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0C86" w14:textId="77777777" w:rsidR="007E29D0" w:rsidRPr="00BE54F8" w:rsidRDefault="007E29D0" w:rsidP="007E29D0">
      <w:pPr>
        <w:spacing w:after="0"/>
        <w:ind w:firstLine="708"/>
        <w:rPr>
          <w:rFonts w:ascii="Times New Roman" w:hAnsi="Times New Roman"/>
        </w:rPr>
      </w:pPr>
      <w:bookmarkStart w:id="0" w:name="_GoBack"/>
      <w:bookmarkEnd w:id="0"/>
      <w:r w:rsidRPr="00BE54F8">
        <w:rPr>
          <w:rFonts w:ascii="Times New Roman" w:hAnsi="Times New Roman"/>
        </w:rPr>
        <w:t>ZATWIERDZAM</w:t>
      </w:r>
    </w:p>
    <w:p w14:paraId="7EE473BA" w14:textId="77777777" w:rsidR="007E29D0" w:rsidRPr="00BE54F8" w:rsidRDefault="007E29D0" w:rsidP="007E29D0">
      <w:pPr>
        <w:spacing w:after="0"/>
        <w:rPr>
          <w:rFonts w:ascii="Times New Roman" w:hAnsi="Times New Roman"/>
        </w:rPr>
      </w:pPr>
    </w:p>
    <w:p w14:paraId="1D389AF0" w14:textId="77777777" w:rsidR="007E29D0" w:rsidRPr="00BE54F8" w:rsidRDefault="007E29D0" w:rsidP="007E29D0">
      <w:pPr>
        <w:spacing w:after="0"/>
        <w:rPr>
          <w:rFonts w:ascii="Times New Roman" w:hAnsi="Times New Roman"/>
        </w:rPr>
      </w:pPr>
      <w:r w:rsidRPr="00BE54F8">
        <w:rPr>
          <w:rFonts w:ascii="Times New Roman" w:hAnsi="Times New Roman"/>
        </w:rPr>
        <w:t xml:space="preserve">   DYREKTOR GENERALNY</w:t>
      </w:r>
    </w:p>
    <w:p w14:paraId="1F9CA01D" w14:textId="77777777" w:rsidR="007E29D0" w:rsidRPr="00BE54F8" w:rsidRDefault="007E29D0" w:rsidP="007E29D0">
      <w:pPr>
        <w:spacing w:after="0"/>
        <w:rPr>
          <w:rFonts w:ascii="Times New Roman" w:hAnsi="Times New Roman"/>
        </w:rPr>
      </w:pPr>
      <w:r w:rsidRPr="00BE54F8">
        <w:rPr>
          <w:rFonts w:ascii="Times New Roman" w:hAnsi="Times New Roman"/>
        </w:rPr>
        <w:t>MINISTERSTWA ŚRODOWISKA</w:t>
      </w:r>
    </w:p>
    <w:p w14:paraId="56B7317B" w14:textId="77777777" w:rsidR="007E29D0" w:rsidRDefault="007E29D0" w:rsidP="007E29D0">
      <w:pPr>
        <w:spacing w:after="0"/>
        <w:rPr>
          <w:rFonts w:ascii="Times New Roman" w:hAnsi="Times New Roman"/>
        </w:rPr>
      </w:pPr>
    </w:p>
    <w:p w14:paraId="4CF21752" w14:textId="77777777" w:rsidR="007E29D0" w:rsidRDefault="007E29D0" w:rsidP="007E29D0">
      <w:pPr>
        <w:spacing w:after="0"/>
        <w:rPr>
          <w:rFonts w:ascii="Times New Roman" w:hAnsi="Times New Roman"/>
        </w:rPr>
      </w:pPr>
    </w:p>
    <w:p w14:paraId="7E75843F" w14:textId="77777777" w:rsidR="007E29D0" w:rsidRDefault="007E29D0" w:rsidP="007E29D0">
      <w:pPr>
        <w:spacing w:after="0"/>
        <w:rPr>
          <w:rFonts w:ascii="Times New Roman" w:hAnsi="Times New Roman"/>
        </w:rPr>
      </w:pPr>
    </w:p>
    <w:p w14:paraId="7D5F4E75" w14:textId="77777777" w:rsidR="007E29D0" w:rsidRDefault="007E29D0" w:rsidP="007E29D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4C51DC29" w14:textId="77777777" w:rsidR="007E29D0" w:rsidRPr="00A41468" w:rsidRDefault="007E29D0" w:rsidP="007E29D0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 w:cs="Times New Roman"/>
          <w:sz w:val="22"/>
          <w:szCs w:val="22"/>
        </w:rPr>
        <w:t>Grzegorz Mroczek</w:t>
      </w:r>
    </w:p>
    <w:p w14:paraId="7B77DBE5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3BD993" w14:textId="77777777" w:rsidR="007E29D0" w:rsidRPr="00A41468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 w:cs="Times New Roman"/>
          <w:color w:val="auto"/>
          <w:sz w:val="22"/>
          <w:szCs w:val="22"/>
        </w:rPr>
        <w:t>Warszawa, dnia          grudnia 2018 r.</w:t>
      </w:r>
    </w:p>
    <w:p w14:paraId="5624469A" w14:textId="77777777" w:rsidR="000B2996" w:rsidRPr="00A41468" w:rsidRDefault="000B2996" w:rsidP="00A4146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D5A920" w14:textId="53E8FCF1" w:rsidR="007E29D0" w:rsidRDefault="007E29D0" w:rsidP="007E29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C3C874A" w14:textId="77777777" w:rsidR="001C29E9" w:rsidRDefault="001C29E9" w:rsidP="007E29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1C6031F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WEWNĘTRZNY REGULAMIN ORGANIZACYJNY </w:t>
      </w:r>
    </w:p>
    <w:p w14:paraId="04729595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BIURA MINISTRA</w:t>
      </w:r>
    </w:p>
    <w:p w14:paraId="3AE11606" w14:textId="1BA82532" w:rsidR="007E29D0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CA7B05B" w14:textId="77777777" w:rsidR="001C29E9" w:rsidRPr="00BE54F8" w:rsidRDefault="001C29E9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16B40D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Na podstawie § 2 ust. 1 zarządzenia Ministra Środowiska z dnia 3 czerwca 2016 r. w sprawie regulaminu organizacyjnego Ministerstwa Środowiska (Dz. Urz. Min. Śród. poz. 41, z późn. zm.</w:t>
      </w:r>
      <w:r w:rsidRPr="00BE54F8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) oraz w związku z art. 39 ust. 7 ustawy z dnia 8 sierpnia 1996 r. o Radzie Ministrów (Dz. U. z 2012 r. poz. 392 oraz z 2015 r. poz. 1064), ustala się dla Biura Ministra wewnętrzny regulamin organizacyjny o następującej treści:</w:t>
      </w:r>
    </w:p>
    <w:p w14:paraId="4A0648B0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1F6C57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1.</w:t>
      </w:r>
    </w:p>
    <w:p w14:paraId="468C2EBB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AE98FC8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Wewnętrzny regulamin organizacyjny Biura Ministra, zwany dalej „Regulaminem”, ustala szczegółową strukturę organizacyjną oraz podział zadań w Biurze Ministra, zwanym dalej „Biurem”.</w:t>
      </w:r>
    </w:p>
    <w:p w14:paraId="3D3DA8F3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873C16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2.</w:t>
      </w:r>
    </w:p>
    <w:p w14:paraId="3C18C83F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DC6F1D5" w14:textId="77777777" w:rsidR="007E29D0" w:rsidRPr="00BE54F8" w:rsidRDefault="007E29D0" w:rsidP="007E29D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/>
          <w:sz w:val="22"/>
          <w:szCs w:val="22"/>
        </w:rPr>
        <w:t>Biurem kieruje Dyrektor.</w:t>
      </w:r>
    </w:p>
    <w:p w14:paraId="74382841" w14:textId="77777777" w:rsidR="007E29D0" w:rsidRPr="00BE54F8" w:rsidRDefault="007E29D0" w:rsidP="007E29D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yrektor jest odpowiedzialny za właściwą realizację zadań należących do zakresu działania Biura, określonych w </w:t>
      </w:r>
      <w:bookmarkStart w:id="1" w:name="_Hlk532449903"/>
      <w:r w:rsidRPr="00BE54F8">
        <w:rPr>
          <w:rFonts w:ascii="Times New Roman" w:hAnsi="Times New Roman" w:cs="Times New Roman"/>
          <w:color w:val="auto"/>
          <w:sz w:val="22"/>
          <w:szCs w:val="22"/>
        </w:rPr>
        <w:t>§ 3, 5 oraz 25 Regulaminu organizacyjnego Ministerstwa Środowiska</w:t>
      </w:r>
      <w:bookmarkEnd w:id="1"/>
      <w:r w:rsidRPr="00BE54F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96D4871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080D038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3.</w:t>
      </w:r>
    </w:p>
    <w:p w14:paraId="48C0E4E3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B19AB90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W skład Biura wchodzą:</w:t>
      </w:r>
    </w:p>
    <w:p w14:paraId="68848961" w14:textId="295B8D7E" w:rsidR="00820999" w:rsidRPr="00BE54F8" w:rsidRDefault="007E29D0" w:rsidP="00A41468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Dyrektor (BM-D)</w:t>
      </w:r>
      <w:r w:rsidR="00381459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FDF26AC" w14:textId="384FE5ED" w:rsidR="00820999" w:rsidRDefault="007E29D0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20999">
        <w:rPr>
          <w:rFonts w:ascii="Times New Roman" w:hAnsi="Times New Roman" w:cs="Times New Roman"/>
          <w:color w:val="auto"/>
          <w:sz w:val="22"/>
          <w:szCs w:val="22"/>
        </w:rPr>
        <w:t>Zastępca Dyrektora (BM-ZD)</w:t>
      </w:r>
      <w:r w:rsidR="00381459" w:rsidRPr="00820999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2150F93" w14:textId="1B412928" w:rsidR="00820999" w:rsidRPr="00A25344" w:rsidRDefault="00381459" w:rsidP="00A41468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25344">
        <w:rPr>
          <w:rFonts w:ascii="Times New Roman" w:hAnsi="Times New Roman"/>
          <w:sz w:val="22"/>
          <w:szCs w:val="22"/>
        </w:rPr>
        <w:t>Wydział Obsługi Kancelaryjnej (BM-II),</w:t>
      </w:r>
    </w:p>
    <w:p w14:paraId="7104AFBA" w14:textId="53A00C22" w:rsidR="00820999" w:rsidRPr="00A25344" w:rsidRDefault="007E29D0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25344">
        <w:rPr>
          <w:rFonts w:ascii="Times New Roman" w:hAnsi="Times New Roman"/>
          <w:sz w:val="22"/>
          <w:szCs w:val="22"/>
        </w:rPr>
        <w:t>Wydział Protokolarny (BM-I)</w:t>
      </w:r>
      <w:r w:rsidR="00381459" w:rsidRPr="00A2534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365A864" w14:textId="4C835245" w:rsidR="00381459" w:rsidRDefault="00381459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81459">
        <w:rPr>
          <w:rFonts w:ascii="Times New Roman" w:hAnsi="Times New Roman" w:cs="Times New Roman"/>
          <w:color w:val="auto"/>
          <w:sz w:val="22"/>
          <w:szCs w:val="22"/>
        </w:rPr>
        <w:t>Zespół do spraw Legislacji  (BM – ZL)</w:t>
      </w:r>
      <w:r w:rsidR="00495FF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CA3346E" w14:textId="16CD7466" w:rsidR="00495FFB" w:rsidRPr="00495FFB" w:rsidRDefault="00495FFB" w:rsidP="00495FFB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95FFB">
        <w:rPr>
          <w:rFonts w:ascii="Times New Roman" w:hAnsi="Times New Roman" w:cs="Times New Roman"/>
          <w:color w:val="auto"/>
          <w:sz w:val="22"/>
          <w:szCs w:val="22"/>
        </w:rPr>
        <w:t>Sekretariat Biura (BM-S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3FC17BF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927B522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4.</w:t>
      </w:r>
    </w:p>
    <w:p w14:paraId="235C9C6A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2E957CA" w14:textId="77777777" w:rsidR="007E29D0" w:rsidRPr="00BE54F8" w:rsidRDefault="007E29D0" w:rsidP="007E29D0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Dyrektorowi podlegają:</w:t>
      </w:r>
    </w:p>
    <w:p w14:paraId="3CD9AC96" w14:textId="1D2FFCBF" w:rsidR="007E29D0" w:rsidRPr="00BE54F8" w:rsidRDefault="007E29D0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Zastępca Dyrektora</w:t>
      </w:r>
      <w:r w:rsidR="00995562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2BB9088" w14:textId="14A2ACE4" w:rsidR="007E29D0" w:rsidRDefault="007E29D0" w:rsidP="007E29D0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Wydział Obsługi Kancelaryjnej</w:t>
      </w:r>
      <w:r w:rsidR="00995562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B18EE25" w14:textId="4D3669FB" w:rsidR="00381459" w:rsidRPr="00381459" w:rsidRDefault="00381459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Wydział Protokolarny</w:t>
      </w:r>
      <w:r w:rsidR="009955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0A461CF" w14:textId="77777777" w:rsidR="007E29D0" w:rsidRPr="00BE54F8" w:rsidRDefault="007E29D0" w:rsidP="007E29D0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lastRenderedPageBreak/>
        <w:t>Sekretariat Biura.</w:t>
      </w:r>
    </w:p>
    <w:p w14:paraId="6D492913" w14:textId="480679C2" w:rsidR="007E29D0" w:rsidRPr="00BE54F8" w:rsidRDefault="007E29D0" w:rsidP="007E29D0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Zastępcy Dyrektora podlega </w:t>
      </w:r>
      <w:r w:rsidR="0090412C" w:rsidRPr="00BE54F8">
        <w:rPr>
          <w:rFonts w:ascii="Times New Roman" w:hAnsi="Times New Roman" w:cs="Times New Roman"/>
          <w:color w:val="auto"/>
          <w:sz w:val="22"/>
          <w:szCs w:val="22"/>
        </w:rPr>
        <w:t>Zespół do spraw Legislacji.</w:t>
      </w:r>
    </w:p>
    <w:p w14:paraId="2AB9BDCE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2B36413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5.</w:t>
      </w:r>
    </w:p>
    <w:p w14:paraId="2712F762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DA93336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Schemat struktury organizacyjnej Biura przedstawia załącznik do Regulaminu.</w:t>
      </w:r>
    </w:p>
    <w:p w14:paraId="7F1E5277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94E93BE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6.</w:t>
      </w:r>
    </w:p>
    <w:p w14:paraId="6686CB3E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3006F4" w14:textId="3B79DD58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412C" w:rsidRPr="00BE54F8">
        <w:rPr>
          <w:rFonts w:ascii="Times New Roman" w:hAnsi="Times New Roman" w:cs="Times New Roman"/>
          <w:color w:val="auto"/>
          <w:sz w:val="22"/>
          <w:szCs w:val="22"/>
        </w:rPr>
        <w:t>właściwości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54F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yrektora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należy w szczególności:</w:t>
      </w:r>
    </w:p>
    <w:p w14:paraId="39879B07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realizacja obowiązków określonych w § 4 i 6 Regulaminu organizacyjnego Ministerstwa Środowiska;</w:t>
      </w:r>
    </w:p>
    <w:p w14:paraId="225333F6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ocena opracowań, materiałów i pism przygotowywanych w Biurze pod względem merytorycznym oraz pod względem prawidłowości stosowania obowiązujących przepisów, zachowania właściwych procedur, kompetencji oraz odpowiedniej redakcji;</w:t>
      </w:r>
    </w:p>
    <w:p w14:paraId="6CFD24BA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arafowanie projektów umów cywilnoprawnych;</w:t>
      </w:r>
    </w:p>
    <w:p w14:paraId="4676F4E6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organizowanie współpracy z innymi komórkami organizacyjnymi Ministerstwa Środowiska, zwanego dalej „Ministerstwem”;</w:t>
      </w:r>
    </w:p>
    <w:p w14:paraId="5C9DE2CF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reprezentowanie Biura na zewnątrz;</w:t>
      </w:r>
    </w:p>
    <w:p w14:paraId="30131570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udział w konferencjach, w pracach komisji parlamentarnych oraz krajowych i zagranicznych komisji, komitetów i grup roboczych, w zakresie właściwości Biura;</w:t>
      </w:r>
    </w:p>
    <w:p w14:paraId="672A354A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realizacja obowiązku zapewnienia adekwatnej, skutecznej i efektywnej kontroli zarządczej, zgodnie z wymogami ustawy z dnia 27 sierpnia 2009 r. o finansach publicznych (Dz. U. z 2017 r. poz. 2077, z późn. zm.);</w:t>
      </w:r>
    </w:p>
    <w:p w14:paraId="594B3C49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zygotowanie Biura w okresie pokoju do funkcjonowania w wyższych stanach gotowości obronnej państwa we współpracy z Departamentem Spraw Obronnych, Zarządzania Kryzysowego i Ochrony Informacji Niejawnych;</w:t>
      </w:r>
    </w:p>
    <w:p w14:paraId="3654A5A5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organizowanie okresowych spotkań roboczych z pracownikami Biura dla omówienia stopnia realizacji zadań, a także ustalenia kierunków, metod oraz form działania;</w:t>
      </w:r>
    </w:p>
    <w:p w14:paraId="68637EB6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nadzór nad obsługą korespondencji Ministra</w:t>
      </w:r>
      <w:bookmarkStart w:id="2" w:name="_Hlk531585439"/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bookmarkEnd w:id="2"/>
      <w:r w:rsidRPr="00BE54F8">
        <w:rPr>
          <w:rFonts w:ascii="Times New Roman" w:hAnsi="Times New Roman" w:cs="Times New Roman"/>
          <w:color w:val="auto"/>
          <w:sz w:val="22"/>
          <w:szCs w:val="22"/>
        </w:rPr>
        <w:t>w tym dekretowanie poczty skierowanej imiennie do Ministra, Sekretarzy Stanu lub Podsekretarzy Stanu, albo bezpośrednio do Ministerstwa bez wskazania komórki organizacyjnej, oraz przygotowywanie korespondencji do podpisu Ministra;</w:t>
      </w:r>
    </w:p>
    <w:p w14:paraId="4C00E8CE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nadzór nad realizacją budżetu Biura;</w:t>
      </w:r>
    </w:p>
    <w:p w14:paraId="59EFF4C3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nadzór nad przygotowywaniem opisów stanowisk pracy i indywidualnych programów rozwoju zawodowego pracowników Biura oraz sporządzanie opisów stanowisk pracy i indywidualnych programów rozwoju zawodowego pracowników bezpośrednio nadzorowanych;</w:t>
      </w:r>
    </w:p>
    <w:p w14:paraId="658DB315" w14:textId="77777777" w:rsidR="007E29D0" w:rsidRPr="00BE54F8" w:rsidRDefault="007E29D0" w:rsidP="007E29D0">
      <w:pPr>
        <w:pStyle w:val="Default"/>
        <w:numPr>
          <w:ilvl w:val="0"/>
          <w:numId w:val="8"/>
        </w:numPr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wykonywanie innych zadań zleconych przez Ministra, Sekretarzy Stanu, Podsekretarzy Stanu lub Dyrektora Generalnego Ministerstwa.</w:t>
      </w:r>
    </w:p>
    <w:p w14:paraId="081C0918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9596BD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7.</w:t>
      </w:r>
    </w:p>
    <w:p w14:paraId="23C4B345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1E130A" w14:textId="4D2D58F4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412C" w:rsidRPr="00BE54F8">
        <w:rPr>
          <w:rFonts w:ascii="Times New Roman" w:hAnsi="Times New Roman" w:cs="Times New Roman"/>
          <w:color w:val="auto"/>
          <w:sz w:val="22"/>
          <w:szCs w:val="22"/>
        </w:rPr>
        <w:t>właściwości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stępcy </w:t>
      </w:r>
      <w:r w:rsidRPr="00BE54F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yrektora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należy w szczególności:</w:t>
      </w:r>
    </w:p>
    <w:p w14:paraId="015608CE" w14:textId="1B716997" w:rsidR="007E29D0" w:rsidRPr="00381459" w:rsidRDefault="007E29D0" w:rsidP="00A41468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A41468">
        <w:rPr>
          <w:rFonts w:ascii="Times New Roman" w:hAnsi="Times New Roman" w:cs="Times New Roman"/>
          <w:sz w:val="22"/>
          <w:szCs w:val="22"/>
        </w:rPr>
        <w:t xml:space="preserve">kierowanie pracą </w:t>
      </w:r>
      <w:r w:rsidR="00FB07A8">
        <w:rPr>
          <w:rFonts w:ascii="Times New Roman" w:hAnsi="Times New Roman" w:cs="Times New Roman"/>
          <w:sz w:val="22"/>
          <w:szCs w:val="22"/>
        </w:rPr>
        <w:t xml:space="preserve">bezpośrednio </w:t>
      </w:r>
      <w:r w:rsidR="0012399A">
        <w:rPr>
          <w:rFonts w:ascii="Times New Roman" w:hAnsi="Times New Roman" w:cs="Times New Roman"/>
          <w:sz w:val="22"/>
          <w:szCs w:val="22"/>
        </w:rPr>
        <w:t xml:space="preserve">podległej komórki organizacyjnej </w:t>
      </w:r>
      <w:r w:rsidRPr="00A41468">
        <w:rPr>
          <w:rFonts w:ascii="Times New Roman" w:hAnsi="Times New Roman" w:cs="Times New Roman"/>
          <w:sz w:val="22"/>
          <w:szCs w:val="22"/>
        </w:rPr>
        <w:t xml:space="preserve">oraz nadzorowanie terminowości i prawidłowości </w:t>
      </w:r>
      <w:r w:rsidR="008A447E" w:rsidRPr="00A41468">
        <w:rPr>
          <w:rFonts w:ascii="Times New Roman" w:hAnsi="Times New Roman" w:cs="Times New Roman"/>
          <w:sz w:val="22"/>
          <w:szCs w:val="22"/>
        </w:rPr>
        <w:t xml:space="preserve">realizacji powierzonych </w:t>
      </w:r>
      <w:r w:rsidR="0012399A">
        <w:rPr>
          <w:rFonts w:ascii="Times New Roman" w:hAnsi="Times New Roman" w:cs="Times New Roman"/>
          <w:sz w:val="22"/>
          <w:szCs w:val="22"/>
        </w:rPr>
        <w:t>jej</w:t>
      </w:r>
      <w:r w:rsidRPr="00A41468">
        <w:rPr>
          <w:rFonts w:ascii="Times New Roman" w:hAnsi="Times New Roman" w:cs="Times New Roman"/>
          <w:sz w:val="22"/>
          <w:szCs w:val="22"/>
        </w:rPr>
        <w:t xml:space="preserve"> zadań, ja</w:t>
      </w:r>
      <w:r w:rsidR="008A447E" w:rsidRPr="00A41468">
        <w:rPr>
          <w:rFonts w:ascii="Times New Roman" w:hAnsi="Times New Roman" w:cs="Times New Roman"/>
          <w:sz w:val="22"/>
          <w:szCs w:val="22"/>
        </w:rPr>
        <w:t xml:space="preserve">k również doskonalenie </w:t>
      </w:r>
      <w:r w:rsidR="00FB07A8">
        <w:rPr>
          <w:rFonts w:ascii="Times New Roman" w:hAnsi="Times New Roman" w:cs="Times New Roman"/>
          <w:sz w:val="22"/>
          <w:szCs w:val="22"/>
        </w:rPr>
        <w:t xml:space="preserve">stylu i </w:t>
      </w:r>
      <w:r w:rsidR="008A447E" w:rsidRPr="00A41468">
        <w:rPr>
          <w:rFonts w:ascii="Times New Roman" w:hAnsi="Times New Roman" w:cs="Times New Roman"/>
          <w:sz w:val="22"/>
          <w:szCs w:val="22"/>
        </w:rPr>
        <w:t>metod</w:t>
      </w:r>
      <w:r w:rsidRPr="00A41468">
        <w:rPr>
          <w:rFonts w:ascii="Times New Roman" w:hAnsi="Times New Roman" w:cs="Times New Roman"/>
          <w:sz w:val="22"/>
          <w:szCs w:val="22"/>
        </w:rPr>
        <w:t xml:space="preserve"> pracy;</w:t>
      </w:r>
    </w:p>
    <w:p w14:paraId="5C9C670E" w14:textId="1D7D50B4" w:rsidR="007E29D0" w:rsidRPr="00BE54F8" w:rsidRDefault="007E29D0" w:rsidP="007E29D0">
      <w:pPr>
        <w:pStyle w:val="Akapitzlist1"/>
        <w:numPr>
          <w:ilvl w:val="0"/>
          <w:numId w:val="9"/>
        </w:numPr>
        <w:spacing w:after="0"/>
        <w:ind w:left="426" w:hanging="349"/>
        <w:jc w:val="both"/>
        <w:rPr>
          <w:rFonts w:ascii="Times New Roman" w:hAnsi="Times New Roman"/>
        </w:rPr>
      </w:pPr>
      <w:r w:rsidRPr="00BE54F8">
        <w:rPr>
          <w:rFonts w:ascii="Times New Roman" w:hAnsi="Times New Roman"/>
        </w:rPr>
        <w:t xml:space="preserve">ocena opracowań, materiałów i pism przygotowywanych </w:t>
      </w:r>
      <w:r w:rsidR="0012399A">
        <w:rPr>
          <w:rFonts w:ascii="Times New Roman" w:hAnsi="Times New Roman"/>
        </w:rPr>
        <w:t>w bezpośrednio podległej komórce organizacyjnej</w:t>
      </w:r>
      <w:r w:rsidR="00333395">
        <w:rPr>
          <w:rFonts w:ascii="Times New Roman" w:hAnsi="Times New Roman"/>
        </w:rPr>
        <w:t xml:space="preserve"> </w:t>
      </w:r>
      <w:r w:rsidRPr="00BE54F8">
        <w:rPr>
          <w:rFonts w:ascii="Times New Roman" w:hAnsi="Times New Roman"/>
        </w:rPr>
        <w:t>pod względem merytorycznym oraz pod względem prawidłowości stosowania obowiązujących przepisów, zachowania właściwych procedur, kompetencji oraz odpowiedniej redakcji;</w:t>
      </w:r>
    </w:p>
    <w:p w14:paraId="772A61F8" w14:textId="6B8DDD9C" w:rsidR="007E29D0" w:rsidRPr="00BE54F8" w:rsidRDefault="007E29D0" w:rsidP="007E29D0">
      <w:pPr>
        <w:pStyle w:val="Akapitzlist1"/>
        <w:numPr>
          <w:ilvl w:val="0"/>
          <w:numId w:val="9"/>
        </w:numPr>
        <w:spacing w:after="0"/>
        <w:ind w:left="426" w:hanging="349"/>
        <w:jc w:val="both"/>
        <w:rPr>
          <w:rFonts w:ascii="Times New Roman" w:hAnsi="Times New Roman"/>
        </w:rPr>
      </w:pPr>
      <w:r w:rsidRPr="00BE54F8">
        <w:rPr>
          <w:rFonts w:ascii="Times New Roman" w:hAnsi="Times New Roman"/>
        </w:rPr>
        <w:t xml:space="preserve">współpraca z Dyrektorem w zakresie realizacji obowiązku zapewnienia adekwatnej, skutecznej </w:t>
      </w:r>
      <w:r w:rsidR="0012399A">
        <w:rPr>
          <w:rFonts w:ascii="Times New Roman" w:hAnsi="Times New Roman"/>
        </w:rPr>
        <w:br/>
      </w:r>
      <w:r w:rsidRPr="00BE54F8">
        <w:rPr>
          <w:rFonts w:ascii="Times New Roman" w:hAnsi="Times New Roman"/>
        </w:rPr>
        <w:t>i efektywnej kontroli zarządczej, zgodnie z wymogami ustawy z dnia 27 sierpnia 2009 r. o finansach publicznych;</w:t>
      </w:r>
    </w:p>
    <w:p w14:paraId="2FFD6340" w14:textId="36B834E6" w:rsidR="007E29D0" w:rsidRDefault="0012399A" w:rsidP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arafowanie </w:t>
      </w:r>
      <w:r w:rsidR="007E29D0" w:rsidRPr="00BE54F8">
        <w:rPr>
          <w:rFonts w:ascii="Times New Roman" w:hAnsi="Times New Roman"/>
        </w:rPr>
        <w:t xml:space="preserve">pism </w:t>
      </w:r>
      <w:r>
        <w:rPr>
          <w:rFonts w:ascii="Times New Roman" w:hAnsi="Times New Roman"/>
        </w:rPr>
        <w:t xml:space="preserve">i materiałów wymagających podpisu Ministra, Sekretarza Stanu, Podsekretarza Stanu lub Dyrektora Generalnego Ministerstwa </w:t>
      </w:r>
      <w:r w:rsidR="007E29D0" w:rsidRPr="00BE54F8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sprawach należących do właściwości bezpośrednio podległej komórki organizacyjnej;</w:t>
      </w:r>
    </w:p>
    <w:p w14:paraId="53D239AA" w14:textId="64A804CB" w:rsidR="0012399A" w:rsidRPr="00333395" w:rsidRDefault="0012399A" w:rsidP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ywanie innych  pism w sprawach należących do właściwości bezpośrednio podległej komórki organizacyjnej;</w:t>
      </w:r>
    </w:p>
    <w:p w14:paraId="26D56757" w14:textId="27796E27" w:rsidR="007E29D0" w:rsidRPr="00BE54F8" w:rsidRDefault="007E29D0" w:rsidP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E54F8">
        <w:rPr>
          <w:rFonts w:ascii="Times New Roman" w:hAnsi="Times New Roman"/>
        </w:rPr>
        <w:t xml:space="preserve">organizowanie współpracy z innymi komórkami organizacyjnymi </w:t>
      </w:r>
      <w:r w:rsidR="0012399A">
        <w:rPr>
          <w:rFonts w:ascii="Times New Roman" w:hAnsi="Times New Roman"/>
        </w:rPr>
        <w:t xml:space="preserve">w </w:t>
      </w:r>
      <w:r w:rsidR="00DA2E57" w:rsidRPr="00BE54F8">
        <w:rPr>
          <w:rFonts w:ascii="Times New Roman" w:hAnsi="Times New Roman"/>
        </w:rPr>
        <w:t>spraw</w:t>
      </w:r>
      <w:r w:rsidR="0012399A">
        <w:rPr>
          <w:rFonts w:ascii="Times New Roman" w:hAnsi="Times New Roman"/>
        </w:rPr>
        <w:t>ach należących do właściwości bezpośrednio podległej komórki organizacyjnej</w:t>
      </w:r>
      <w:r w:rsidRPr="00BE54F8">
        <w:rPr>
          <w:rFonts w:ascii="Times New Roman" w:hAnsi="Times New Roman"/>
        </w:rPr>
        <w:t>;</w:t>
      </w:r>
    </w:p>
    <w:p w14:paraId="63EA4D52" w14:textId="1DD39611" w:rsidR="007E29D0" w:rsidRPr="00BE54F8" w:rsidRDefault="007E29D0" w:rsidP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E54F8">
        <w:rPr>
          <w:rFonts w:ascii="Times New Roman" w:hAnsi="Times New Roman"/>
        </w:rPr>
        <w:t xml:space="preserve">reprezentowanie </w:t>
      </w:r>
      <w:r w:rsidR="0012399A">
        <w:rPr>
          <w:rFonts w:ascii="Times New Roman" w:hAnsi="Times New Roman"/>
        </w:rPr>
        <w:t xml:space="preserve">Biura </w:t>
      </w:r>
      <w:r w:rsidRPr="00BE54F8">
        <w:rPr>
          <w:rFonts w:ascii="Times New Roman" w:hAnsi="Times New Roman"/>
        </w:rPr>
        <w:t>na zewnątrz oraz reprezentowanie Ministerstwa w stosunkach z innymi urzędami i instytucjami, w sprawach</w:t>
      </w:r>
      <w:r w:rsidR="0012399A">
        <w:rPr>
          <w:rFonts w:ascii="Times New Roman" w:hAnsi="Times New Roman"/>
        </w:rPr>
        <w:t xml:space="preserve"> należących do właściwości bezpośrednio podległej komórki</w:t>
      </w:r>
      <w:r w:rsidRPr="00BE54F8">
        <w:rPr>
          <w:rFonts w:ascii="Times New Roman" w:hAnsi="Times New Roman"/>
        </w:rPr>
        <w:t>;</w:t>
      </w:r>
    </w:p>
    <w:p w14:paraId="0FA41A06" w14:textId="0BE8B372" w:rsidR="007E29D0" w:rsidRPr="00BE54F8" w:rsidRDefault="007E29D0" w:rsidP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E54F8">
        <w:rPr>
          <w:rFonts w:ascii="Times New Roman" w:hAnsi="Times New Roman"/>
        </w:rPr>
        <w:t xml:space="preserve">wnioskowanie do Dyrektora w sprawach zatrudniania, awansowania, nagradzania i wyróżniania </w:t>
      </w:r>
      <w:r w:rsidR="00A41D4E" w:rsidRPr="00BE54F8">
        <w:rPr>
          <w:rFonts w:ascii="Times New Roman" w:hAnsi="Times New Roman"/>
        </w:rPr>
        <w:t xml:space="preserve">pracowników </w:t>
      </w:r>
      <w:r w:rsidR="0012399A">
        <w:rPr>
          <w:rFonts w:ascii="Times New Roman" w:hAnsi="Times New Roman"/>
        </w:rPr>
        <w:t xml:space="preserve">bezpośrednio podległej komórki organizacyjnej </w:t>
      </w:r>
      <w:r w:rsidR="00234A8D" w:rsidRPr="00BE54F8">
        <w:rPr>
          <w:rFonts w:ascii="Times New Roman" w:hAnsi="Times New Roman"/>
        </w:rPr>
        <w:t>oraz dokonywanie okresowych ocen ich pracy</w:t>
      </w:r>
      <w:r w:rsidRPr="00BE54F8">
        <w:rPr>
          <w:rFonts w:ascii="Times New Roman" w:hAnsi="Times New Roman"/>
        </w:rPr>
        <w:t>;</w:t>
      </w:r>
    </w:p>
    <w:p w14:paraId="258720CA" w14:textId="21F3A642" w:rsidR="007E29D0" w:rsidRPr="00BE54F8" w:rsidRDefault="007E29D0" w:rsidP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E54F8">
        <w:rPr>
          <w:rFonts w:ascii="Times New Roman" w:hAnsi="Times New Roman"/>
        </w:rPr>
        <w:t xml:space="preserve">sporządzanie </w:t>
      </w:r>
      <w:bookmarkStart w:id="3" w:name="_Hlk532451867"/>
      <w:r w:rsidRPr="00BE54F8">
        <w:rPr>
          <w:rFonts w:ascii="Times New Roman" w:hAnsi="Times New Roman"/>
        </w:rPr>
        <w:t xml:space="preserve">opisów stanowisk pracy i indywidualnych programów rozwoju zawodowego </w:t>
      </w:r>
      <w:bookmarkEnd w:id="3"/>
      <w:r w:rsidR="00A41D4E" w:rsidRPr="00BE54F8">
        <w:rPr>
          <w:rFonts w:ascii="Times New Roman" w:hAnsi="Times New Roman"/>
        </w:rPr>
        <w:t>pracowników</w:t>
      </w:r>
      <w:r w:rsidR="0012399A" w:rsidRPr="0012399A">
        <w:rPr>
          <w:rFonts w:ascii="Times New Roman" w:hAnsi="Times New Roman"/>
        </w:rPr>
        <w:t xml:space="preserve"> </w:t>
      </w:r>
      <w:r w:rsidR="0012399A">
        <w:rPr>
          <w:rFonts w:ascii="Times New Roman" w:hAnsi="Times New Roman"/>
        </w:rPr>
        <w:t>bezpośrednio</w:t>
      </w:r>
      <w:r w:rsidR="00E41B0E">
        <w:rPr>
          <w:rFonts w:ascii="Times New Roman" w:hAnsi="Times New Roman"/>
        </w:rPr>
        <w:t xml:space="preserve"> nadzorowanych</w:t>
      </w:r>
      <w:r w:rsidR="004E5342" w:rsidRPr="00BE54F8">
        <w:rPr>
          <w:rFonts w:ascii="Times New Roman" w:hAnsi="Times New Roman"/>
        </w:rPr>
        <w:t>;</w:t>
      </w:r>
    </w:p>
    <w:p w14:paraId="4C01993C" w14:textId="77777777" w:rsidR="007E29D0" w:rsidRPr="00BE54F8" w:rsidRDefault="007E29D0" w:rsidP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E54F8">
        <w:rPr>
          <w:rFonts w:ascii="Times New Roman" w:hAnsi="Times New Roman"/>
        </w:rPr>
        <w:t>prowadzenie innych spraw zleconych przez Ministra, Sekretarzy Stanu, Podsekretarzy Stanu, Dyrektora Generalnego Ministerstwa lub Dyrektora.</w:t>
      </w:r>
    </w:p>
    <w:p w14:paraId="746060F2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740F10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8.</w:t>
      </w:r>
    </w:p>
    <w:p w14:paraId="6F72A90F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CCC92E5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właściwości </w:t>
      </w:r>
      <w:r w:rsidRPr="00BE54F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czelników wydziałów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należy w szczególności:</w:t>
      </w:r>
    </w:p>
    <w:p w14:paraId="6F2C2B23" w14:textId="77777777" w:rsidR="007E29D0" w:rsidRPr="00BE54F8" w:rsidRDefault="007E29D0" w:rsidP="007E29D0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lanowanie, organizowanie i kierowanie pracami wydziału w celu terminowego i zgodnego z obowiązującymi przepisami prawa wykonywania zadań ustalonych w Regulaminie oraz opracowywanie projektów opisów stanowisk pracy i projektów indywidualnych programów rozwoju zawodowego pracowników;</w:t>
      </w:r>
    </w:p>
    <w:p w14:paraId="0C7FD6A7" w14:textId="1FD7F0BF" w:rsidR="007E29D0" w:rsidRPr="00BE54F8" w:rsidRDefault="007E29D0" w:rsidP="007E29D0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zydzielanie zadań pracownikom, udzielanie wskazówek i pomocy w realizacji tych zadań oraz sprawdzanie pod względem merytorycznym i formalnym pism sporządzanych w wydziale, a także parafowanie pism przed przekazaniem ich Dyrektorowi</w:t>
      </w:r>
      <w:r w:rsidR="00504FD7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504FD7" w:rsidRPr="00BE54F8" w:rsidDel="00504F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F5A7EBD" w14:textId="77777777" w:rsidR="007E29D0" w:rsidRPr="00BE54F8" w:rsidRDefault="007E29D0" w:rsidP="007E29D0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doskonalenie stylu i metod pracy oraz usprawnianie organizacji i techniki pracy wydziału;</w:t>
      </w:r>
    </w:p>
    <w:p w14:paraId="6DBCE9BB" w14:textId="77777777" w:rsidR="007E29D0" w:rsidRPr="00BE54F8" w:rsidRDefault="007E29D0" w:rsidP="007E29D0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nadzór nad przestrzeganiem terminów realizacji zadań i załatwiania spraw;</w:t>
      </w:r>
    </w:p>
    <w:p w14:paraId="035F994F" w14:textId="77777777" w:rsidR="007E29D0" w:rsidRPr="00BE54F8" w:rsidRDefault="007E29D0" w:rsidP="007E29D0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reprezentowanie wydziału wobec kierujących komórkami organizacyjnymi Ministerstwa;</w:t>
      </w:r>
    </w:p>
    <w:p w14:paraId="05890E3F" w14:textId="1C5C78D1" w:rsidR="007E29D0" w:rsidRPr="00BE54F8" w:rsidRDefault="007E29D0" w:rsidP="007E29D0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wnioskowanie do </w:t>
      </w:r>
      <w:r w:rsidR="00A41D4E" w:rsidRPr="00BE54F8">
        <w:rPr>
          <w:rFonts w:ascii="Times New Roman" w:hAnsi="Times New Roman" w:cs="Times New Roman"/>
          <w:color w:val="auto"/>
          <w:sz w:val="22"/>
          <w:szCs w:val="22"/>
        </w:rPr>
        <w:t>bezpośredniego przełożonego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w sprawach zatrudnienia, awansowania, nagradzania i wyróżniania pracowników oraz dokonywanie okresowych ocen ich pracy.</w:t>
      </w:r>
    </w:p>
    <w:p w14:paraId="51C836D9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ED10AE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A5A1A1" w14:textId="2FB4BCD5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B876B0" w:rsidRPr="00BE54F8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32365CBB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A903119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właściwości </w:t>
      </w:r>
      <w:r w:rsidRPr="00BE54F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szystkich komórek organizacyjnych Biura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należy w szczególności realizacja zadań, o których mowa w § 3 ust. 1 pkt 2, 5-8, 11-22 i 24-25 Regulaminu organizacyjnego Ministerstwa Środowiska.</w:t>
      </w:r>
    </w:p>
    <w:p w14:paraId="7265F95D" w14:textId="2D148900" w:rsidR="000B2996" w:rsidRDefault="000B2996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D88392" w14:textId="183C1EDB" w:rsidR="001C29E9" w:rsidRDefault="001C29E9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938C1D5" w14:textId="79697C3B" w:rsidR="001C29E9" w:rsidRPr="00702B26" w:rsidRDefault="001C29E9" w:rsidP="001C29E9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02B26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702B26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4170FFBD" w14:textId="77777777" w:rsidR="001C29E9" w:rsidRPr="00702B26" w:rsidRDefault="001C29E9" w:rsidP="001C29E9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70FDD10" w14:textId="77777777" w:rsidR="001C29E9" w:rsidRPr="00BE54F8" w:rsidRDefault="001C29E9" w:rsidP="001C29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E54F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działu Obsługi Kancelaryjnej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należy:</w:t>
      </w:r>
    </w:p>
    <w:p w14:paraId="26A07BC4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Kancelarii Ogólnej Ministerstwa, w tym rejestrowanie korespondencji przychodzącej do Ministerstwa w Systemie Elektronicznego Zarządzania Dokumentacją, oraz przekazywanie jej odpowiednio do dekretacji Dyrektorowi bądź bezpośrednio do właściwych komórek organizacyjnych Ministerstwa;</w:t>
      </w:r>
    </w:p>
    <w:p w14:paraId="75B8D695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zyjmowanie korespondencji krajowej i zagranicznej od komórek organizacyjnych Ministerstwa oraz jej wysyłanie i tworzenie zestawień dotyczących wysyłki;</w:t>
      </w:r>
    </w:p>
    <w:p w14:paraId="4F0CFDCD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międzyresortowej wymiany korespondencji i prowadzenie rejestru doręczeń przesyłek;</w:t>
      </w:r>
    </w:p>
    <w:p w14:paraId="40717C10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lastRenderedPageBreak/>
        <w:t>rozdzielanie zarejestrowanej korespondencji i przesyłek dla komórek organizacyjnych Ministerstwa;</w:t>
      </w:r>
    </w:p>
    <w:p w14:paraId="5CB13C71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składu chronologicznego;</w:t>
      </w:r>
    </w:p>
    <w:p w14:paraId="16689199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obsługa skrzynki pocztowej info@mos.gov.pl;</w:t>
      </w:r>
    </w:p>
    <w:p w14:paraId="44A64631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rozdzielanie między komórki organizacyjne Ministerstwa prasy i czasopism;</w:t>
      </w:r>
    </w:p>
    <w:p w14:paraId="39DF94B3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obsługa elektronicznej skrzynki podawczej;</w:t>
      </w:r>
    </w:p>
    <w:p w14:paraId="51587B21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spraw z zakresu zapewnienia usług pocztowych oraz usług kurierskich krajowych i zagranicznych oraz nadzór nad realizacją umów z wykonawcami tych usług;</w:t>
      </w:r>
    </w:p>
    <w:p w14:paraId="4A78949A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ewidencji wpływających do Kancelarii Ogólnej Ministerstwa dokumentów niejawnych o klauzuli „poufne" i „zastrzeżone”;</w:t>
      </w:r>
    </w:p>
    <w:p w14:paraId="0EE9BC34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udzielanie informacji interesantom o dacie wpływu pism lub spraw, a w razie potrzeby kierowanie ich do odpowiednich komórek organizacyjnych Ministerstwa;</w:t>
      </w:r>
    </w:p>
    <w:p w14:paraId="37E5CBB7" w14:textId="77777777" w:rsidR="001C29E9" w:rsidRPr="00BE54F8" w:rsidRDefault="001C29E9" w:rsidP="001C29E9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wykonywanie innych zadań zlecanych przez Dyrektora.</w:t>
      </w:r>
    </w:p>
    <w:p w14:paraId="6BC7C0B5" w14:textId="264900F3" w:rsidR="001C29E9" w:rsidRPr="00BE54F8" w:rsidRDefault="001C29E9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5DFF843" w14:textId="43BD0168" w:rsidR="007E29D0" w:rsidRPr="00A41468" w:rsidRDefault="007E29D0" w:rsidP="007E29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1C29E9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A41468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C43DE48" w14:textId="77777777" w:rsidR="007E29D0" w:rsidRPr="00A4146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2B355FB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E54F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działu Protokolarnego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należy:</w:t>
      </w:r>
    </w:p>
    <w:p w14:paraId="14F6789F" w14:textId="779436E8" w:rsidR="007E29D0" w:rsidRPr="00A4146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 w:cs="Times New Roman"/>
          <w:color w:val="auto"/>
          <w:sz w:val="22"/>
          <w:szCs w:val="22"/>
        </w:rPr>
        <w:t xml:space="preserve">koordynowanie przygotowania udziału Ministra, Sekretarzy Stanu i Podsekretarzy Stanu w posiedzeniach Rady Ministrów, Stałego Komitetu Rady Ministrów, Komitetu Ekonomicznego Rady Ministrów, Komitetu Rady Ministrów do spraw Cyfryzacji, a także Komisji Wspólnej Rządu i Samorządu Terytorialnego oraz informowanie komórek organizacyjnych Ministerstwa o ustaleniach przyjętych podczas </w:t>
      </w:r>
      <w:r w:rsidR="00117956" w:rsidRPr="00A41468">
        <w:rPr>
          <w:rFonts w:ascii="Times New Roman" w:hAnsi="Times New Roman" w:cs="Times New Roman"/>
          <w:color w:val="auto"/>
          <w:sz w:val="22"/>
          <w:szCs w:val="22"/>
        </w:rPr>
        <w:t xml:space="preserve">tych </w:t>
      </w:r>
      <w:r w:rsidRPr="00A41468">
        <w:rPr>
          <w:rFonts w:ascii="Times New Roman" w:hAnsi="Times New Roman" w:cs="Times New Roman"/>
          <w:color w:val="auto"/>
          <w:sz w:val="22"/>
          <w:szCs w:val="22"/>
        </w:rPr>
        <w:t>posiedzeń;</w:t>
      </w:r>
    </w:p>
    <w:p w14:paraId="4E7E1798" w14:textId="77777777" w:rsidR="007E29D0" w:rsidRPr="00A4146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 w:cs="Times New Roman"/>
          <w:color w:val="auto"/>
          <w:sz w:val="22"/>
          <w:szCs w:val="22"/>
        </w:rPr>
        <w:t>nadzorowanie prac związanych ze współpracą z Sejmem i Senatem, w tym z przekazywaniem dokumentów na posiedzenia Sejmu, Senatu, komisji parlamentarnych, oraz z prowadzeniem korespondencji w tym zakresie tj. udzielaniem przez Ministra odpowiedzi na dezyderaty komisji parlamentarnych, interpelacje, zapytania poselskie i senatorskie, oświadczenia senatorów;</w:t>
      </w:r>
    </w:p>
    <w:p w14:paraId="565C0606" w14:textId="77777777" w:rsidR="007E29D0" w:rsidRPr="00A4146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 w:cs="Times New Roman"/>
          <w:color w:val="auto"/>
          <w:sz w:val="22"/>
          <w:szCs w:val="22"/>
        </w:rPr>
        <w:t>przygotowywanie harmonogramu udziału Ministra, Sekretarzy Stanu i Podsekretarzy Stanu w posiedzeniach Rady Ministrów, Stałego Komitetu Rady Ministrów, Komitetu Ekonomicznego Rady Ministrów, Komitetu Rady Ministrów do spraw Cyfryzacji, Komitetu do Spraw Europejskich, Komisji Wspólnej Rządu i Samorządu Terytorialnego, komisji sejmowych i senackich oraz posiedzeń Sejmu i Senatu;</w:t>
      </w:r>
    </w:p>
    <w:p w14:paraId="235FEBEC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monitorowanie realizacji ustaleń z posiedzeń kierownictwa Ministerstwa przez właściwe komórki organizacyjne Ministerstwa;</w:t>
      </w:r>
    </w:p>
    <w:p w14:paraId="312DAA41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monitorowanie opiniowania projektów dokumentów rządowych kierowanych do rozpatrzenia przez Komisję Wspólną Rządu i Samorządu Terytorialnego;</w:t>
      </w:r>
    </w:p>
    <w:p w14:paraId="3FE95269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Dziennika Urzędowego Ministra Środowiska;</w:t>
      </w:r>
    </w:p>
    <w:p w14:paraId="750B54F7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koordynowanie spraw dotyczących wystąpień do Ministra o skierowanie wniosków o nadanie orderów i odznaczeń państwowych oraz prowadzenie spraw związanych z nadawaniem przez Ministra odznak;</w:t>
      </w:r>
    </w:p>
    <w:p w14:paraId="4EC78B3B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spraw w zakresie przyznawania patronatów Ministra;</w:t>
      </w:r>
    </w:p>
    <w:p w14:paraId="583527E1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rejestru zgłoszeń podmiotów wykonujących zawodową działalność lobbingową;</w:t>
      </w:r>
    </w:p>
    <w:p w14:paraId="0A47CD97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obsługa sekretariatów Ministra, Sekretarzy Stanu, Podsekretarzy Stanu, Dyrektora Generalnego Ministerstwa i Szefa Gabinetu Politycznego Ministra, a także koordynowanie systemu zastępstw w tych sekretariatach;</w:t>
      </w:r>
    </w:p>
    <w:p w14:paraId="7FA6CE14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zapewnienie obsługi techniczno-organizacyjnej oraz protokolarnej spotkań Ministra ze związkami zawodowymi;</w:t>
      </w:r>
    </w:p>
    <w:p w14:paraId="3D3CC642" w14:textId="77777777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obsługa Państwowej Rady Ochrony Środowiska;</w:t>
      </w:r>
    </w:p>
    <w:p w14:paraId="5F8EA884" w14:textId="6EABE14C" w:rsidR="007E29D0" w:rsidRPr="00BE54F8" w:rsidRDefault="007E29D0" w:rsidP="007E29D0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ewidencji rad, komisji i zespołów, do których składu osobowego zostali powołani Minister, Sekretarze Stanu, Podsekretarze Stanu</w:t>
      </w:r>
      <w:r w:rsidR="00CD7C4E">
        <w:rPr>
          <w:rFonts w:ascii="Times New Roman" w:hAnsi="Times New Roman" w:cs="Times New Roman"/>
          <w:color w:val="auto"/>
          <w:sz w:val="22"/>
          <w:szCs w:val="22"/>
        </w:rPr>
        <w:t>, Dyrektor Generalny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lub Szef Gabinetu Politycznego Ministra;</w:t>
      </w:r>
    </w:p>
    <w:p w14:paraId="41779123" w14:textId="467D9276" w:rsidR="00815CE8" w:rsidRPr="00BE54F8" w:rsidRDefault="007E29D0" w:rsidP="00A41468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/>
          <w:sz w:val="22"/>
          <w:szCs w:val="22"/>
        </w:rPr>
        <w:t>w</w:t>
      </w:r>
      <w:r w:rsidR="00815CE8" w:rsidRPr="00A41468">
        <w:rPr>
          <w:rFonts w:ascii="Times New Roman" w:hAnsi="Times New Roman" w:cs="Times New Roman"/>
          <w:sz w:val="22"/>
          <w:szCs w:val="22"/>
        </w:rPr>
        <w:t>ykonywanie innych zadań wyznaczonych przez Dyrektora lub Zastępcę Dyrektora, w szczególności w zakresie koordynowania opiniowania projektów dokumentów rządowych przygotowywanych przez inne ministerstwa i urzędy .</w:t>
      </w:r>
    </w:p>
    <w:p w14:paraId="7DA57992" w14:textId="77777777" w:rsidR="00815CE8" w:rsidRPr="00BE54F8" w:rsidRDefault="00815CE8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4C349F" w14:textId="77777777" w:rsidR="000B2996" w:rsidRPr="00BE54F8" w:rsidRDefault="000B2996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576BEC" w14:textId="364FFB12" w:rsidR="00146666" w:rsidRPr="00A41468" w:rsidRDefault="00146666" w:rsidP="0014666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2</w:t>
      </w:r>
      <w:r w:rsidRPr="00A4146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7FD4184B" w14:textId="77777777" w:rsidR="00146666" w:rsidRPr="00A41468" w:rsidRDefault="00146666" w:rsidP="0014666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6B4F41B" w14:textId="77777777" w:rsidR="00146666" w:rsidRPr="00BE54F8" w:rsidRDefault="00146666" w:rsidP="0014666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E54F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espołu do spraw Legislacji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należy:</w:t>
      </w:r>
    </w:p>
    <w:p w14:paraId="670550DA" w14:textId="77777777" w:rsidR="00146666" w:rsidRPr="00A41468" w:rsidRDefault="00146666" w:rsidP="0014666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1) koordynowanie opiniowania projektów dokumentów rządowych przygotowywanych przez inne ministerstwa i urzędy, z wyłączeniem projektów strategii i programów przygotowywanych przez inne ministerstwa i urzędy, w tym projektów uchwał dotyczących przyjęcia strategii lub programu, a w szczególności:</w:t>
      </w:r>
    </w:p>
    <w:p w14:paraId="51FB9901" w14:textId="77777777" w:rsidR="00146666" w:rsidRPr="00BE54F8" w:rsidRDefault="00146666" w:rsidP="00146666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wyznaczanie terminów zgłaszania uwag do projektów, </w:t>
      </w:r>
    </w:p>
    <w:p w14:paraId="3C29A516" w14:textId="77777777" w:rsidR="00146666" w:rsidRPr="00BE54F8" w:rsidRDefault="00146666" w:rsidP="00146666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zygotowywanie na podstawie zgłoszonych uwag, projektów pism Ministra i ich kierowanie do podpisu,</w:t>
      </w:r>
    </w:p>
    <w:p w14:paraId="24AF2226" w14:textId="77777777" w:rsidR="00146666" w:rsidRPr="00BE54F8" w:rsidRDefault="00146666" w:rsidP="00146666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zekazywanie uwag do właściwych adresatów z zachowaniem wyznaczonych terminów;</w:t>
      </w:r>
    </w:p>
    <w:p w14:paraId="6DBDC785" w14:textId="77777777" w:rsidR="00146666" w:rsidRPr="00BE54F8" w:rsidRDefault="00146666" w:rsidP="0014666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2) obsługa Pełnomocnika Ministra – koordynatora, o którym mowa w § 25 ust. 1 pkt 6 Regulaminu organizacyjnego Ministerstwa Środowiska.</w:t>
      </w:r>
    </w:p>
    <w:p w14:paraId="3429EC35" w14:textId="554463DA" w:rsidR="00146666" w:rsidRDefault="00146666" w:rsidP="00146666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621794A" w14:textId="5ED8560B" w:rsidR="007E29D0" w:rsidRPr="00A4146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1468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146666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A4146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0D36E9C5" w14:textId="77777777" w:rsidR="007E29D0" w:rsidRPr="00A4146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B2F4E6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E54F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ekretariatu Biura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należy:</w:t>
      </w:r>
    </w:p>
    <w:p w14:paraId="0269D63A" w14:textId="4992FC55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zyjmowanie</w:t>
      </w:r>
      <w:r w:rsidR="00815CE8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rejestrowanie </w:t>
      </w:r>
      <w:r w:rsidR="00815CE8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i wysyłanie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korespondencji Biura i nadzorowanie prawidłowości jej obiegu;</w:t>
      </w:r>
    </w:p>
    <w:p w14:paraId="314C2B2A" w14:textId="75851267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przedkładanie przyjętej korespondencji do dekretacji Dyrektorowi </w:t>
      </w:r>
      <w:r w:rsidR="00815CE8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i Zastępcy Dyrektora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815CE8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rozdzielanie jej zgodnie z dekretacją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F9783A2" w14:textId="61D745B2" w:rsidR="00815CE8" w:rsidRPr="00BE54F8" w:rsidRDefault="00815CE8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zygotowywanie projektów pism i informacji dla Dyrektora i Zastępcy Dyrektora;</w:t>
      </w:r>
    </w:p>
    <w:p w14:paraId="1A99AA50" w14:textId="01C69B71" w:rsidR="00815CE8" w:rsidRPr="00BE54F8" w:rsidRDefault="00815CE8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ewidencji pism wewnętrznych wpływających i wychodzących z Biura;</w:t>
      </w:r>
    </w:p>
    <w:p w14:paraId="5220B7A9" w14:textId="77777777" w:rsidR="007E29D0" w:rsidRPr="00A4146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1468">
        <w:rPr>
          <w:rFonts w:ascii="Times New Roman" w:hAnsi="Times New Roman" w:cs="Times New Roman"/>
          <w:color w:val="auto"/>
          <w:sz w:val="22"/>
          <w:szCs w:val="22"/>
        </w:rPr>
        <w:t>prowadzenie ewidencji i monitorowanie procesu udzielania odpowiedzi przez właściwe komórki organizacyjne na pisma adresowane do Kancelarii Prezesa Rady Ministrów, zwanej dalej „KPRM”, przekazywane zgodnie z właściwością do Ministerstwa w przypadkach, gdy Ministerstwo zobowiązane jest poinformować KPRM o sposobie załatwienia sprawy;</w:t>
      </w:r>
    </w:p>
    <w:p w14:paraId="4C32B139" w14:textId="77777777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zechowywanie i udostępnianie pieczęci okrągłej Ministra i Ministerstwa;</w:t>
      </w:r>
    </w:p>
    <w:p w14:paraId="4FC5C7F3" w14:textId="77777777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ewidencji skarg, wniosków i petycji wpływających do Biura oraz przygotowywanie związanych z tym analiz rocznych;</w:t>
      </w:r>
    </w:p>
    <w:p w14:paraId="719492DC" w14:textId="0D1FE385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obsługa telefoniczna Dyrektora i Zastępcy Dyrektora oraz prowadzenie terminar</w:t>
      </w:r>
      <w:r w:rsidR="00815CE8" w:rsidRPr="00BE54F8">
        <w:rPr>
          <w:rFonts w:ascii="Times New Roman" w:hAnsi="Times New Roman" w:cs="Times New Roman"/>
          <w:color w:val="auto"/>
          <w:sz w:val="22"/>
          <w:szCs w:val="22"/>
        </w:rPr>
        <w:t>zy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ich zajęć;</w:t>
      </w:r>
    </w:p>
    <w:p w14:paraId="6BD2FD1A" w14:textId="77777777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udzielanie informacji interesantom, a w razie potrzeby kierowanie ich do właściwych pracowników Biura lub innych komórek organizacyjnych Ministerstwa;</w:t>
      </w:r>
    </w:p>
    <w:p w14:paraId="1844BFF7" w14:textId="172A185E" w:rsidR="007E29D0" w:rsidRPr="00BE54F8" w:rsidRDefault="0018400B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sporządzanie i </w:t>
      </w:r>
      <w:r w:rsidR="007E29D0" w:rsidRPr="00BE54F8">
        <w:rPr>
          <w:rFonts w:ascii="Times New Roman" w:hAnsi="Times New Roman" w:cs="Times New Roman"/>
          <w:color w:val="auto"/>
          <w:sz w:val="22"/>
          <w:szCs w:val="22"/>
        </w:rPr>
        <w:t>prowadzenie listy obecności pracowników Biura oraz załączników do niej;</w:t>
      </w:r>
    </w:p>
    <w:p w14:paraId="20852167" w14:textId="1B682096" w:rsidR="007E29D0" w:rsidRPr="00BE54F8" w:rsidRDefault="0018400B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spraw związanych z delegacjami służbowymi pracowników Biura w szczególności prowadzenie rejestru delegacji, archiwizacja instrukcji wyjazdowych oraz sprawozdań</w:t>
      </w:r>
      <w:r w:rsidR="007E29D0" w:rsidRPr="00BE54F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E5F2883" w14:textId="77777777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sporządzanie planu urlopów na podstawie deklaracji pracowników Biura;</w:t>
      </w:r>
    </w:p>
    <w:p w14:paraId="13A1F6FE" w14:textId="77777777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prowadzenie spraw związanych z zaopatrzeniem pracowników Biura w materiały biurowe oraz przydziały socjalne, a także w służbowe bilety komunikacji miejskiej, w tym prowadzenie ewidencji wydanych biletów;</w:t>
      </w:r>
    </w:p>
    <w:p w14:paraId="1D3D58B5" w14:textId="06FC75A9" w:rsidR="009757A8" w:rsidRPr="00BE54F8" w:rsidRDefault="007E29D0" w:rsidP="009757A8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nadzór nad przestrzeganiem w Biurze instrukcji kancelaryjnej </w:t>
      </w:r>
      <w:r w:rsidR="0018400B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i rzeczowego wykazu akt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A937A3">
        <w:rPr>
          <w:rFonts w:ascii="Times New Roman" w:hAnsi="Times New Roman" w:cs="Times New Roman"/>
          <w:color w:val="auto"/>
          <w:sz w:val="22"/>
          <w:szCs w:val="22"/>
        </w:rPr>
        <w:t xml:space="preserve">przechowywanie i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przekazywanie akt Sekretariatu do archiwum </w:t>
      </w:r>
      <w:r w:rsidR="0018400B" w:rsidRPr="00BE54F8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FFACA65" w14:textId="77777777" w:rsidR="007E29D0" w:rsidRPr="00BE54F8" w:rsidRDefault="007E29D0" w:rsidP="007E29D0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wykonywanie innych poleceń Dyrektora i Zastępcy Dyrektora.</w:t>
      </w:r>
    </w:p>
    <w:p w14:paraId="23333B17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F6EB63F" w14:textId="4A355B69" w:rsidR="007E29D0" w:rsidRPr="00A4146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Hlk532536032"/>
      <w:r w:rsidRPr="00A41468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4D3DC8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A4146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bookmarkEnd w:id="4"/>
    <w:p w14:paraId="5552875F" w14:textId="77777777" w:rsidR="007E29D0" w:rsidRPr="00A4146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5473023" w14:textId="15D3EEC0" w:rsidR="00980541" w:rsidRDefault="007E29D0" w:rsidP="007E29D0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W przypadku nieobecności Dyrektora do zastępowania </w:t>
      </w:r>
      <w:r w:rsidR="004D3DC8">
        <w:rPr>
          <w:rFonts w:ascii="Times New Roman" w:hAnsi="Times New Roman" w:cs="Times New Roman"/>
          <w:color w:val="auto"/>
          <w:sz w:val="22"/>
          <w:szCs w:val="22"/>
        </w:rPr>
        <w:t xml:space="preserve">Dyrektora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upoważniony jest </w:t>
      </w:r>
      <w:r w:rsidR="004D12A3">
        <w:rPr>
          <w:rFonts w:ascii="Times New Roman" w:hAnsi="Times New Roman" w:cs="Times New Roman"/>
          <w:color w:val="auto"/>
          <w:sz w:val="22"/>
          <w:szCs w:val="22"/>
        </w:rPr>
        <w:t>Zastępca Dyrektora</w:t>
      </w:r>
      <w:r w:rsidR="00D3216E">
        <w:rPr>
          <w:rFonts w:ascii="Times New Roman" w:hAnsi="Times New Roman" w:cs="Times New Roman"/>
          <w:color w:val="auto"/>
          <w:sz w:val="22"/>
          <w:szCs w:val="22"/>
        </w:rPr>
        <w:t>, z zastrzeżeniem ust. 2.</w:t>
      </w:r>
      <w:r w:rsidR="004D12A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A202459" w14:textId="3D104F6E" w:rsidR="007E29D0" w:rsidRDefault="008118B3" w:rsidP="007E29D0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yrektor może upoważnić </w:t>
      </w:r>
      <w:r w:rsidR="0098054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7E29D0" w:rsidRPr="00BE54F8">
        <w:rPr>
          <w:rFonts w:ascii="Times New Roman" w:hAnsi="Times New Roman" w:cs="Times New Roman"/>
          <w:color w:val="auto"/>
          <w:sz w:val="22"/>
          <w:szCs w:val="22"/>
        </w:rPr>
        <w:t>aczelnik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E29D0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Wydziału Protokolarnego</w:t>
      </w:r>
      <w:r w:rsidR="009805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do zastępowania</w:t>
      </w:r>
      <w:r w:rsidR="00980541">
        <w:rPr>
          <w:rFonts w:ascii="Times New Roman" w:hAnsi="Times New Roman" w:cs="Times New Roman"/>
          <w:color w:val="auto"/>
          <w:sz w:val="22"/>
          <w:szCs w:val="22"/>
        </w:rPr>
        <w:t xml:space="preserve"> Dyrektora </w:t>
      </w:r>
      <w:r w:rsidR="004D3DC8">
        <w:rPr>
          <w:rFonts w:ascii="Times New Roman" w:hAnsi="Times New Roman" w:cs="Times New Roman"/>
          <w:color w:val="auto"/>
          <w:sz w:val="22"/>
          <w:szCs w:val="22"/>
        </w:rPr>
        <w:t xml:space="preserve">w czasie jego nieobecności </w:t>
      </w:r>
      <w:r w:rsidR="00980541">
        <w:rPr>
          <w:rFonts w:ascii="Times New Roman" w:hAnsi="Times New Roman" w:cs="Times New Roman"/>
          <w:color w:val="auto"/>
          <w:sz w:val="22"/>
          <w:szCs w:val="22"/>
        </w:rPr>
        <w:t>w zakres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skazanych w upoważnieniu</w:t>
      </w:r>
      <w:r w:rsidR="00980541">
        <w:rPr>
          <w:rFonts w:ascii="Times New Roman" w:hAnsi="Times New Roman" w:cs="Times New Roman"/>
          <w:color w:val="auto"/>
          <w:sz w:val="22"/>
          <w:szCs w:val="22"/>
        </w:rPr>
        <w:t xml:space="preserve"> zadań Wydziału Protokolarnego.</w:t>
      </w:r>
    </w:p>
    <w:p w14:paraId="72DDF48F" w14:textId="5A714ABD" w:rsidR="00477A35" w:rsidRDefault="004D3DC8" w:rsidP="007E29D0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przypadku</w:t>
      </w:r>
      <w:r w:rsidR="00477A35">
        <w:rPr>
          <w:rFonts w:ascii="Times New Roman" w:hAnsi="Times New Roman" w:cs="Times New Roman"/>
          <w:color w:val="auto"/>
          <w:sz w:val="22"/>
          <w:szCs w:val="22"/>
        </w:rPr>
        <w:t xml:space="preserve"> nieobecności Dyrektora i Zastępcy Dyrektora </w:t>
      </w:r>
      <w:r w:rsidR="00477A35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zastępowa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yrektora </w:t>
      </w:r>
      <w:r w:rsidR="00477A35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upoważniony jest </w:t>
      </w:r>
      <w:r w:rsidR="00477A35">
        <w:rPr>
          <w:rFonts w:ascii="Times New Roman" w:hAnsi="Times New Roman" w:cs="Times New Roman"/>
          <w:color w:val="auto"/>
          <w:sz w:val="22"/>
          <w:szCs w:val="22"/>
        </w:rPr>
        <w:t>Naczelni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działu Protokolarnego</w:t>
      </w:r>
      <w:r w:rsidR="00477A3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74D1013" w14:textId="487C644D" w:rsidR="004D3DC8" w:rsidRDefault="004D3DC8" w:rsidP="007E29D0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 nieobecności Zastępcy Dyrektora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zastępowa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o </w:t>
      </w:r>
      <w:r w:rsidRPr="00BE54F8">
        <w:rPr>
          <w:rFonts w:ascii="Times New Roman" w:hAnsi="Times New Roman" w:cs="Times New Roman"/>
          <w:color w:val="auto"/>
          <w:sz w:val="22"/>
          <w:szCs w:val="22"/>
        </w:rPr>
        <w:t>upoważniony jes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znaczony przez Zastępcę Dyrektora pracownik Zespołu do spraw Legislacji.</w:t>
      </w:r>
    </w:p>
    <w:p w14:paraId="144D028E" w14:textId="33CDB860" w:rsidR="00477A35" w:rsidRPr="00BE54F8" w:rsidRDefault="004D3DC8" w:rsidP="007E29D0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przypadku nieobecności n</w:t>
      </w:r>
      <w:r w:rsidR="00477A35">
        <w:rPr>
          <w:rFonts w:ascii="Times New Roman" w:hAnsi="Times New Roman" w:cs="Times New Roman"/>
          <w:color w:val="auto"/>
          <w:sz w:val="22"/>
          <w:szCs w:val="22"/>
        </w:rPr>
        <w:t xml:space="preserve">aczelnika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działu </w:t>
      </w:r>
      <w:r w:rsidR="00477A35"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o zastępowa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o </w:t>
      </w:r>
      <w:r w:rsidR="00477A35" w:rsidRPr="00BE54F8">
        <w:rPr>
          <w:rFonts w:ascii="Times New Roman" w:hAnsi="Times New Roman" w:cs="Times New Roman"/>
          <w:color w:val="auto"/>
          <w:sz w:val="22"/>
          <w:szCs w:val="22"/>
        </w:rPr>
        <w:t>upoważniony jest</w:t>
      </w:r>
      <w:r w:rsidR="00477A35">
        <w:rPr>
          <w:rFonts w:ascii="Times New Roman" w:hAnsi="Times New Roman" w:cs="Times New Roman"/>
          <w:color w:val="auto"/>
          <w:sz w:val="22"/>
          <w:szCs w:val="22"/>
        </w:rPr>
        <w:t xml:space="preserve"> pracownik wskazany przez Dyrektora.</w:t>
      </w:r>
    </w:p>
    <w:p w14:paraId="735C65EE" w14:textId="77777777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BF61A8" w14:textId="65B23C61" w:rsidR="007E29D0" w:rsidRPr="00BE54F8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4D3D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BE54F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B125028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Regulamin wchodzi w życie z dniem zatwierdzenia.</w:t>
      </w:r>
    </w:p>
    <w:p w14:paraId="6899FE79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C45008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3F2835" w14:textId="1F94629E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A980092" w14:textId="545AAB38" w:rsidR="00BC281D" w:rsidRPr="00BE54F8" w:rsidRDefault="00BC281D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5675671" w14:textId="77777777" w:rsidR="00BC281D" w:rsidRPr="00BE54F8" w:rsidRDefault="00BC281D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F66945" w14:textId="77777777" w:rsidR="007E29D0" w:rsidRPr="00BE54F8" w:rsidRDefault="007E29D0" w:rsidP="007E29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316B1C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DYREKTOR</w:t>
      </w:r>
    </w:p>
    <w:p w14:paraId="37E6F25B" w14:textId="77777777" w:rsidR="007E29D0" w:rsidRPr="00BE54F8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BIURA MINISTRA</w:t>
      </w:r>
    </w:p>
    <w:p w14:paraId="31EC5717" w14:textId="77777777" w:rsidR="007E29D0" w:rsidRPr="00BE54F8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2D5D283" w14:textId="77777777" w:rsidR="007E29D0" w:rsidRPr="00BE54F8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FF9DE87" w14:textId="77777777" w:rsidR="007E29D0" w:rsidRPr="00BE54F8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</w:p>
    <w:p w14:paraId="5FDAD34F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W porozumieniu:</w:t>
      </w:r>
    </w:p>
    <w:p w14:paraId="68E957B0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AD5DA8B" w14:textId="77777777" w:rsidR="007E29D0" w:rsidRPr="00BE54F8" w:rsidRDefault="007E29D0" w:rsidP="007E29D0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YREKTOR </w:t>
      </w:r>
    </w:p>
    <w:p w14:paraId="592DFE01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DEPARTAMENTU PRAWNEGO</w:t>
      </w:r>
    </w:p>
    <w:p w14:paraId="547661B3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8EFB19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43DD93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</w:t>
      </w:r>
    </w:p>
    <w:p w14:paraId="6A983507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C374BA5" w14:textId="77777777" w:rsidR="007E29D0" w:rsidRPr="00BE54F8" w:rsidRDefault="007E29D0" w:rsidP="007E29D0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 xml:space="preserve">DYREKTOR </w:t>
      </w:r>
    </w:p>
    <w:p w14:paraId="205DEDAF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BIURA DYREKTORA GENERALNEGO</w:t>
      </w:r>
    </w:p>
    <w:p w14:paraId="4E74060D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418F265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17E614" w14:textId="77777777" w:rsidR="007E29D0" w:rsidRPr="00BE54F8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E54F8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..</w:t>
      </w:r>
    </w:p>
    <w:p w14:paraId="1BE281DB" w14:textId="77777777" w:rsidR="007E29D0" w:rsidRPr="00BE54F8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B9C7A4F" w14:textId="77777777" w:rsidR="007E29D0" w:rsidRPr="00BE54F8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D0D1B0B" w14:textId="77777777" w:rsidR="007E29D0" w:rsidRPr="00BE54F8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AD32F85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32D2AF79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7A28A99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1AC0107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0EB01D2C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55BDA3C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FCFDA94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401551A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222AB1AB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AEEC430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4E941D4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38F1411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3301B6E7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3D296E1" w14:textId="77777777" w:rsidR="007E29D0" w:rsidRDefault="007E29D0" w:rsidP="007E29D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</w:rPr>
        <w:br w:type="page"/>
      </w:r>
    </w:p>
    <w:p w14:paraId="20F32336" w14:textId="77777777" w:rsidR="007E29D0" w:rsidRDefault="007E29D0" w:rsidP="007E29D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do wewnętrznego regulaminu organizacyjnego </w:t>
      </w:r>
    </w:p>
    <w:p w14:paraId="2A9A908E" w14:textId="050BE911" w:rsidR="007E29D0" w:rsidRDefault="007E29D0" w:rsidP="007E29D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a Ministra z dnia       grudnia 2018 r.</w:t>
      </w:r>
    </w:p>
    <w:p w14:paraId="06A86B6F" w14:textId="5DDCE972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62E3E9F" w14:textId="2D8DA106" w:rsidR="007E29D0" w:rsidRDefault="007E29D0" w:rsidP="007E29D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3724FD34" w14:textId="2E2A8D30" w:rsidR="007E29D0" w:rsidRDefault="007E29D0" w:rsidP="007E29D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128A83" w14:textId="5834448A" w:rsidR="007E29D0" w:rsidRDefault="007E29D0" w:rsidP="007E29D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F58762A" w14:textId="7CB7C1B7" w:rsidR="007E29D0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CHEMAT STRUKTURY ORGANIZACYJNEJ BIURA MINISTRA</w:t>
      </w:r>
    </w:p>
    <w:p w14:paraId="308F89AF" w14:textId="0A0F0DEA" w:rsidR="005B112E" w:rsidRDefault="005B112E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E956FC5" w14:textId="45EDC763" w:rsidR="005B112E" w:rsidRDefault="005B112E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E06ED51" w14:textId="77777777" w:rsidR="005B112E" w:rsidRDefault="005B112E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FBA1A66" w14:textId="64BD9B2F" w:rsidR="007E29D0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1939F8A" w14:textId="7A37D0D4" w:rsidR="007E29D0" w:rsidRDefault="00C13C5C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CB5A6E" wp14:editId="5CA91A4C">
                <wp:simplePos x="0" y="0"/>
                <wp:positionH relativeFrom="column">
                  <wp:posOffset>2038350</wp:posOffset>
                </wp:positionH>
                <wp:positionV relativeFrom="paragraph">
                  <wp:posOffset>135255</wp:posOffset>
                </wp:positionV>
                <wp:extent cx="914400" cy="612648"/>
                <wp:effectExtent l="0" t="0" r="19050" b="16510"/>
                <wp:wrapNone/>
                <wp:docPr id="22" name="Schemat blokowy: proc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B19C8" w14:textId="64D6CB25" w:rsidR="005B112E" w:rsidRPr="00A41468" w:rsidRDefault="005B112E" w:rsidP="00A414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1468">
                              <w:rPr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B5A6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2" o:spid="_x0000_s1026" type="#_x0000_t109" style="position:absolute;left:0;text-align:left;margin-left:160.5pt;margin-top:10.65pt;width:1in;height:48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v5kAIAADgFAAAOAAAAZHJzL2Uyb0RvYy54bWysVNtu2zAMfR+wfxD0vjoxkl6MOkWaoMOA&#10;og2QFn1mZDkWptskJXb29aNkJ72sT8PyoIgmxSOeQ+r6plOS7LnzwuiSjs9GlHDNTCX0tqTPT3ff&#10;LinxAXQF0mhe0gP39Gb29ct1awuem8bIijuCSbQvWlvSJgRbZJlnDVfgz4zlGp21cQoCmm6bVQ5a&#10;zK5klo9G51lrXGWdYdx7/LrsnXSW8tc1Z+Gxrj0PRJYU7xbS6tK6iWs2u4Zi68A2gg3XgH+4hQKh&#10;EfSUagkByM6Jv1IpwZzxpg5nzKjM1LVgPNWA1YxHH6pZN2B5qgXJ8fZEk/9/adnDfuWIqEqa55Ro&#10;UKjROpEfyEaan6Y9FKTnl2AE0tVaX+CptV25wfK4jbV3tVPxH6siXaL4cKKYd4Ew/Hg1nkxGKARD&#10;1/k4P59cxpzZ62HrfPjOjUJQj2rV0rSLBlxY9RonkmF/70N/7Bgecb2RoroTUibDbTcL6cgeUPnp&#10;7dXtcjogvQuTmrTYt/lFuhRgB9YSAt5PWeTE6y0lILfY2iy4hP3utP8EJIE3UPEBeoS/I3Ifnup9&#10;lydWsQTf9EeSKx6BQomA4yGFKullTHTMJHX08tTgAxdRl16JuAvdphvk2ZjqgBo70ze/t+xOIN49&#10;+LACh92OcuAEh0dcIt0lNcOOksa43599j/HYhOilpMXpQap+7cBxSuQPje2ZZMZxS8ZkepEjhnvr&#10;2bz16J1aGJRpjG+FZWkb44M8bmtn1AsO+jyiogs0Q+xelMFYhH6q8algfD5PYThiFsK9XlsWk0fK&#10;ItNP3Qs4OzRYwM58MMdJg+JDb/Wx8aQ2810wtUiNFynueUUxo4HjmWQdnpI4/2/tFPX64M3+AAAA&#10;//8DAFBLAwQUAAYACAAAACEAT958y+AAAAAKAQAADwAAAGRycy9kb3ducmV2LnhtbEyPy07DMBBF&#10;90j8gzVI7Kjzoi1pnKqKxAYhIVo+wI2nSdR4HGKnDXw9wwqWM3N059xiO9teXHD0nSMF8SICgVQ7&#10;01Gj4OPw/LAG4YMmo3tHqOALPWzL25tC58Zd6R0v+9AIDiGfawVtCEMupa9btNov3IDEt5MbrQ48&#10;jo00o75yuO1lEkVLaXVH/KHVA1Yt1uf9ZBU8ZZU1r/Ph87x6q6b0+2Xns7FR6v5u3m1ABJzDHwy/&#10;+qwOJTsd3UTGi15BmsTcJShI4hQEA9nykRdHJuPVGmRZyP8Vyh8AAAD//wMAUEsBAi0AFAAGAAgA&#10;AAAhALaDOJL+AAAA4QEAABMAAAAAAAAAAAAAAAAAAAAAAFtDb250ZW50X1R5cGVzXS54bWxQSwEC&#10;LQAUAAYACAAAACEAOP0h/9YAAACUAQAACwAAAAAAAAAAAAAAAAAvAQAAX3JlbHMvLnJlbHNQSwEC&#10;LQAUAAYACAAAACEAmKxb+ZACAAA4BQAADgAAAAAAAAAAAAAAAAAuAgAAZHJzL2Uyb0RvYy54bWxQ&#10;SwECLQAUAAYACAAAACEAT958y+AAAAAKAQAADwAAAAAAAAAAAAAAAADqBAAAZHJzL2Rvd25yZXYu&#10;eG1sUEsFBgAAAAAEAAQA8wAAAPcFAAAAAA==&#10;" fillcolor="#5b9bd5" strokecolor="#41719c" strokeweight="1pt">
                <v:textbox>
                  <w:txbxContent>
                    <w:p w14:paraId="7ACB19C8" w14:textId="64D6CB25" w:rsidR="005B112E" w:rsidRPr="00A41468" w:rsidRDefault="005B112E" w:rsidP="00A414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1468">
                        <w:rPr>
                          <w:sz w:val="24"/>
                          <w:szCs w:val="24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14:paraId="175C1480" w14:textId="3EA77114" w:rsidR="007E29D0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28B4226" w14:textId="7232513A" w:rsidR="007E29D0" w:rsidRDefault="005B112E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B224153" wp14:editId="46790411">
                <wp:simplePos x="0" y="0"/>
                <wp:positionH relativeFrom="column">
                  <wp:posOffset>966470</wp:posOffset>
                </wp:positionH>
                <wp:positionV relativeFrom="paragraph">
                  <wp:posOffset>131445</wp:posOffset>
                </wp:positionV>
                <wp:extent cx="1076325" cy="0"/>
                <wp:effectExtent l="0" t="0" r="0" b="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7E6C0" id="Łącznik prosty 38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10.35pt" to="160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FxwAEAAMMDAAAOAAAAZHJzL2Uyb0RvYy54bWysU81u1DAQviP1HSzf2WS3oqBosz20ohcE&#10;K6AP4DrjjVX/aWw2CTcOvBm8F2PvbooACbXqxcl45puZ75vx+nK0hu0Bo/au5ctFzRk46Tvtdi2/&#10;/fz25RvOYhKuE8Y7aPkEkV9uzl6sh9DAyvfedICMkrjYDKHlfUqhqaooe7AiLnwAR07l0YpEJu6q&#10;DsVA2a2pVnV9UQ0eu4BeQox0e31w8k3JrxTI9EGpCImZllNvqZxYzrt8Vpu1aHYoQq/lsQ3xhC6s&#10;0I6KzqmuRRLsC+q/Ulkt0Uev0kJ6W3mltITCgdgs6z/YfOpFgMKFxIlhlik+X1r5fr9FpruWn9Ok&#10;nLA0o5/ffnyXX52+ZyRsTBMjF+k0hNhQ+JXb4tGKYYuZ9KjQ5i/RYWPRdpq1hTExSZfL+vXF+eoV&#10;Z/Lkqx6AAWO6AW+pYKQRGe0ybdGI/buYqBiFnkLIyI0cSpe/NBnIwcZ9BEVUcrGCLksEVwbZXtD4&#10;hZTg0jJToXwlOsOUNmYG1v8HHuMzFMqCPQY8I0pl79IMttp5/Ff1NJ5aVof4kwIH3lmCO99NZShF&#10;GtqUwvC41XkVf7cL/OHtbX4BAAD//wMAUEsDBBQABgAIAAAAIQAfn6EA3wAAAAkBAAAPAAAAZHJz&#10;L2Rvd25yZXYueG1sTI9PS8NAEMXvgt9hGcGb3XTFP8RsSimItSDFKtTjNjsm0exs2N026bd3ige9&#10;zZt5vPm9Yja6ThwwxNaThukkA4FUedtSreH97fHqHkRMhqzpPKGGI0aYlednhcmtH+gVD5tUCw6h&#10;mBsNTUp9LmWsGnQmTnyPxLdPH5xJLEMtbTADh7tOqiy7lc60xB8a0+Oiwep7s3caXsJyuZivjl+0&#10;/nDDVq226+fxSevLi3H+ACLhmP7McMJndCiZaef3ZKPoWN8oxVYNKrsDwYZrNeVh97uQZSH/Nyh/&#10;AAAA//8DAFBLAQItABQABgAIAAAAIQC2gziS/gAAAOEBAAATAAAAAAAAAAAAAAAAAAAAAABbQ29u&#10;dGVudF9UeXBlc10ueG1sUEsBAi0AFAAGAAgAAAAhADj9If/WAAAAlAEAAAsAAAAAAAAAAAAAAAAA&#10;LwEAAF9yZWxzLy5yZWxzUEsBAi0AFAAGAAgAAAAhAFz60XHAAQAAwwMAAA4AAAAAAAAAAAAAAAAA&#10;LgIAAGRycy9lMm9Eb2MueG1sUEsBAi0AFAAGAAgAAAAhAB+foQD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10B6B3F" wp14:editId="0D70C4AA">
                <wp:simplePos x="0" y="0"/>
                <wp:positionH relativeFrom="column">
                  <wp:posOffset>957580</wp:posOffset>
                </wp:positionH>
                <wp:positionV relativeFrom="paragraph">
                  <wp:posOffset>121920</wp:posOffset>
                </wp:positionV>
                <wp:extent cx="0" cy="619125"/>
                <wp:effectExtent l="0" t="0" r="38100" b="9525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00CF4" id="Łącznik prosty 37" o:spid="_x0000_s1026" style="position:absolute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9.6pt" to="75.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+2xwEAAMwDAAAOAAAAZHJzL2Uyb0RvYy54bWysU01v1DAUvFfiP1i+s0kWUUq02R5awQXR&#10;VSncXed5Y+Ev2WaT9Mah/6z9Xzw72YBahATiYsX2m5k345fN+aAVOYAP0pqGVquSEjDcttLsG/r5&#10;5t3LM0pCZKZlyhpo6AiBnm9fnGx6V8Padla14AmSmFD3rqFdjK4uisA70CysrAODl8J6zSJu/b5o&#10;PeuRXatiXZanRW9967zlEAKeXk6XdJv5hQAer4QIEIlqKPYW8+rzepvWYrth9d4z10k+t8H+oQvN&#10;pEHRheqSRUa+efmMSkvubbAirrjVhRVCcsge0E1VPnHzqWMOshcMJ7glpvD/aPnHw84T2Tb01RtK&#10;DNP4Ro/fH+75nZFfCQYb4kjwCnPqXaix/MLs/LwLbueT6UF4TYSS7guOQI4BjZEhpzwuKcMQCZ8O&#10;OZ6eVm+r9etEXEwMicn5EN+D1agc8K2UNMk/q9nhQ4hT6bEEcamjqYf8FUcFqViZaxDoCbWmbvI0&#10;wYXy5MBwDhjnYGI1S+fqBBNSqQVYZtk/Auf6BIU8aX8DXhBZ2Zq4gLU01v9OPQ7HlsVUf0xg8p0i&#10;uLXtmF8nR4Mjk8OdxzvN5K/7DP/5E25/AAAA//8DAFBLAwQUAAYACAAAACEAEpaAUN0AAAAKAQAA&#10;DwAAAGRycy9kb3ducmV2LnhtbEyPQU/DMAyF70j8h8hIXNCWrhIDStMJIeAwThtMgpvbmLZa41RN&#10;1pV/j8cFbu/ZT8+f89XkOjXSEFrPBhbzBBRx5W3LtYH3t+fZLagQkS12nsnANwVYFednOWbWH3lD&#10;4zbWSko4ZGigibHPtA5VQw7D3PfEsvvyg8Modqi1HfAo5a7TaZIstcOW5UKDPT02VO23B2fgM/jw&#10;tFuX48t+s57w6jWmH5U15vJiergHFWmKf2E44Qs6FMJU+gPboDrx14mgRxF3KahT4HdQilgsb0AX&#10;uf7/QvEDAAD//wMAUEsBAi0AFAAGAAgAAAAhALaDOJL+AAAA4QEAABMAAAAAAAAAAAAAAAAAAAAA&#10;AFtDb250ZW50X1R5cGVzXS54bWxQSwECLQAUAAYACAAAACEAOP0h/9YAAACUAQAACwAAAAAAAAAA&#10;AAAAAAAvAQAAX3JlbHMvLnJlbHNQSwECLQAUAAYACAAAACEAfMQftscBAADMAwAADgAAAAAAAAAA&#10;AAAAAAAuAgAAZHJzL2Uyb0RvYy54bWxQSwECLQAUAAYACAAAACEAEpaAUN0AAAAK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7375945D" w14:textId="038145B1" w:rsidR="007E29D0" w:rsidRDefault="00C13C5C" w:rsidP="00A4146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548B89" wp14:editId="651FC3A2">
                <wp:simplePos x="0" y="0"/>
                <wp:positionH relativeFrom="column">
                  <wp:posOffset>3552825</wp:posOffset>
                </wp:positionH>
                <wp:positionV relativeFrom="paragraph">
                  <wp:posOffset>139065</wp:posOffset>
                </wp:positionV>
                <wp:extent cx="914400" cy="612648"/>
                <wp:effectExtent l="0" t="0" r="19050" b="16510"/>
                <wp:wrapNone/>
                <wp:docPr id="18" name="Schemat blokowy: proc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52816" w14:textId="651922D1" w:rsidR="005B112E" w:rsidRPr="00A41468" w:rsidRDefault="005B112E" w:rsidP="00A414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1468">
                              <w:rPr>
                                <w:sz w:val="16"/>
                                <w:szCs w:val="16"/>
                              </w:rPr>
                              <w:t>WYDZIAŁ OBSŁUGI KANCELAR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8B89" id="Schemat blokowy: proces 18" o:spid="_x0000_s1027" type="#_x0000_t109" style="position:absolute;margin-left:279.75pt;margin-top:10.95pt;width:1in;height:48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17jgIAAD8FAAAOAAAAZHJzL2Uyb0RvYy54bWysVMlu2zAQvRfoPxC8N7INZxMiB46NFAWC&#10;xIBT5DymSIsot5K0JffrO6Tk7KeiPtAczf7eDK+uO63Invsgrano+GRECTfM1tJsK/rz8fbbBSUh&#10;gqlBWcMreuCBXs++frlqXckntrGq5p5gEBPK1lW0idGVRRFYwzWEE+u4QaWwXkNE0W+L2kOL0bUq&#10;JqPRWdFaXztvGQ8Bvy57JZ3l+EJwFh+ECDwSVVGsLebT53OTzmJ2BeXWg2skG8qAf6hCgzSY9DnU&#10;EiKQnZcfQmnJvA1WxBNmdWGFkIznHrCb8ehdN+sGHM+9IDjBPcMU/l9Ydr9feSJr5A6ZMqCRo3UG&#10;P5KNsr9seyhJjy9BC4SrdaFEr7Vb+UEKeE29d8Lr9I9dkS5DfHiGmHeRMPx4OZ5OR0gEQ9XZeHI2&#10;zTGLF2fnQ/zOrcakAdkSyraLBnxc9RxnkGF/FyImR7ejecobrJL1rVQqC367WShP9oDMn95c3ixP&#10;U/Xo8sZMGdJi75PzXBTgBAoFEevTDjEJZksJqC2ONos+537jHT5JkpM3UPMh9Qh/x8y9+ccqUhdL&#10;CE3vklMkFyi1jLgeSuqKXqRAx0jKJC3PAz5gkXjpmUi32G26ntYUKH3Z2PqAVHvb70Bw7FZi2jsI&#10;cQUehx5ZwUWOD3gk1CtqhxsljfV/Pvue7HEWUUtJi0uEiP3egeeUqB8GpzSzjVuXhenp+QRz+Nea&#10;zWuN2emFRbbG+GQ4lq/JPqrjVXirn3Df5ykrqsAwzN1zMwiL2C83vhiMz+fZDDfNQbwza8dS8IRc&#10;AvyxewLvhjmLOKD39rhwUL4bsd42eRo730UrZJ6/F1yR0yTglmZ2hxclPQOv5Wz18u7N/gIAAP//&#10;AwBQSwMEFAAGAAgAAAAhAKyePR3gAAAACgEAAA8AAABkcnMvZG93bnJldi54bWxMj8FOg0AQhu8m&#10;vsNmTLzZhRZsQZamIfFiTIytD7BlRyBlZ5FdWvTpHU/2ODNf/vn+YjvbXpxx9J0jBfEiAoFUO9NR&#10;o+Dj8PywAeGDJqN7R6jgGz1sy9ubQufGXegdz/vQCA4hn2sFbQhDLqWvW7TaL9yAxLdPN1odeBwb&#10;aUZ94XDby2UUPUqrO+IPrR6warE+7SerIEsqa17nw9dp/VZNq5+XnU/GRqn7u3n3BCLgHP5h+NNn&#10;dSjZ6egmMl70CtI0SxlVsIwzEAysoxUvjkzGmwRkWcjrCuUvAAAA//8DAFBLAQItABQABgAIAAAA&#10;IQC2gziS/gAAAOEBAAATAAAAAAAAAAAAAAAAAAAAAABbQ29udGVudF9UeXBlc10ueG1sUEsBAi0A&#10;FAAGAAgAAAAhADj9If/WAAAAlAEAAAsAAAAAAAAAAAAAAAAALwEAAF9yZWxzLy5yZWxzUEsBAi0A&#10;FAAGAAgAAAAhAEF2zXuOAgAAPwUAAA4AAAAAAAAAAAAAAAAALgIAAGRycy9lMm9Eb2MueG1sUEsB&#10;Ai0AFAAGAAgAAAAhAKyePR3gAAAACgEAAA8AAAAAAAAAAAAAAAAA6AQAAGRycy9kb3ducmV2Lnht&#10;bFBLBQYAAAAABAAEAPMAAAD1BQAAAAA=&#10;" fillcolor="#5b9bd5" strokecolor="#41719c" strokeweight="1pt">
                <v:textbox>
                  <w:txbxContent>
                    <w:p w14:paraId="51452816" w14:textId="651922D1" w:rsidR="005B112E" w:rsidRPr="00A41468" w:rsidRDefault="005B112E" w:rsidP="00A414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1468">
                        <w:rPr>
                          <w:sz w:val="16"/>
                          <w:szCs w:val="16"/>
                        </w:rPr>
                        <w:t>WYDZIAŁ OBSŁUGI KANCELARYJNEJ</w:t>
                      </w:r>
                    </w:p>
                  </w:txbxContent>
                </v:textbox>
              </v:shape>
            </w:pict>
          </mc:Fallback>
        </mc:AlternateContent>
      </w:r>
    </w:p>
    <w:p w14:paraId="00C9B32B" w14:textId="7BC62339" w:rsidR="007E29D0" w:rsidRDefault="00C13C5C" w:rsidP="00A4146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F4C8733" wp14:editId="71DA9FAE">
                <wp:simplePos x="0" y="0"/>
                <wp:positionH relativeFrom="column">
                  <wp:posOffset>2510155</wp:posOffset>
                </wp:positionH>
                <wp:positionV relativeFrom="paragraph">
                  <wp:posOffset>109855</wp:posOffset>
                </wp:positionV>
                <wp:extent cx="19050" cy="1590675"/>
                <wp:effectExtent l="0" t="0" r="19050" b="285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FA674" id="Łącznik prosty 25" o:spid="_x0000_s1026" style="position:absolute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8.65pt" to="199.1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9qzAEAANEDAAAOAAAAZHJzL2Uyb0RvYy54bWysU8uu0zAQ3SPxD5b3NEmlXrhR07u4V8AC&#10;QcXjA3ydcWPhl8amSdmx4M/gvxg7bUCAhEBsrNgz58ycM5PtzWQNOwJG7V3Hm1XNGTjpe+0OHX/3&#10;9umjJ5zFJFwvjHfQ8RNEfrN7+GA7hhbWfvCmB2RE4mI7ho4PKYW2qqIcwIq48gEcBZVHKxJd8VD1&#10;KEZit6Za1/VVNXrsA3oJMdLr3Rzku8KvFMj0SqkIiZmOU2+pnFjO+3xWu61oDyjCoOW5DfEPXVih&#10;HRVdqO5EEuwD6l+orJboo1dpJb2tvFJaQtFAapr6JzVvBhGgaCFzYlhsiv+PVr487pHpvuPrDWdO&#10;WJrR109fPsuPTr9nZGxMJ0Yh8mkMsaX0W7fH8y2GPWbRk0LLlNHhOa1AsYGEsam4fFpchikxSY/N&#10;db2hUUiKNJvr+upxYa9mmkwXMKZn4C2VjzQwo102QbTi+CImKk2plxS65LbmRspXOhnIyca9BkXC&#10;csGCLisFtwbZUdAyCCnBpSYLI76SnWFKG7MA6z8Dz/kZCmXd/ga8IEpl79ICttp5/F31NF1aVnP+&#10;xYFZd7bg3venMqJiDe1NUXje8byYP94L/PufuPsGAAD//wMAUEsDBBQABgAIAAAAIQBA7V5/4QAA&#10;AAoBAAAPAAAAZHJzL2Rvd25yZXYueG1sTI9BT8MwDIXvSPsPkZG4IJauFVtXmk4IAYdx2gYS3NLG&#10;tNUap2qyrvx7zImdbOs9PX8v30y2EyMOvnWkYDGPQCBVzrRUK3g/vNylIHzQZHTnCBX8oIdNMbvK&#10;dWbcmXY47kMtOIR8phU0IfSZlL5q0Go/dz0Sa99usDrwOdTSDPrM4baTcRQtpdUt8YdG9/jUYHXc&#10;n6yCL+/888e2HF+Pu+2kb99C/FkZpW6up8cHEAGn8G+GP3xGh4KZSnci40WnIFnfJ2xlYcWTDck6&#10;5aVUEC9XKcgil5cVil8AAAD//wMAUEsBAi0AFAAGAAgAAAAhALaDOJL+AAAA4QEAABMAAAAAAAAA&#10;AAAAAAAAAAAAAFtDb250ZW50X1R5cGVzXS54bWxQSwECLQAUAAYACAAAACEAOP0h/9YAAACUAQAA&#10;CwAAAAAAAAAAAAAAAAAvAQAAX3JlbHMvLnJlbHNQSwECLQAUAAYACAAAACEA599faswBAADRAwAA&#10;DgAAAAAAAAAAAAAAAAAuAgAAZHJzL2Uyb0RvYy54bWxQSwECLQAUAAYACAAAACEAQO1ef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14:paraId="54EB2401" w14:textId="44485942" w:rsidR="007E29D0" w:rsidRDefault="005B112E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C099C4" wp14:editId="1CAE700D">
                <wp:simplePos x="0" y="0"/>
                <wp:positionH relativeFrom="column">
                  <wp:posOffset>2529205</wp:posOffset>
                </wp:positionH>
                <wp:positionV relativeFrom="paragraph">
                  <wp:posOffset>116205</wp:posOffset>
                </wp:positionV>
                <wp:extent cx="1009650" cy="9525"/>
                <wp:effectExtent l="0" t="0" r="19050" b="2857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57A70" id="Łącznik prosty 34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9.15pt" to="278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1iwwEAAMYDAAAOAAAAZHJzL2Uyb0RvYy54bWysU01v1DAQvSPxHyzf2WQXtqLRZntoBZeq&#10;rEr5Aa4z3lj4S7bZJL1x6D9r/xdjJ5uiglQVcXHizLw3895MNme9VuQAPkhrarpclJSA4baRZl/T&#10;bzef3n2kJERmGqasgZoOEOjZ9u2bTecqWNnWqgY8QRITqs7VtI3RVUUReAuahYV1YDAorNcs4tXv&#10;i8azDtm1KlZleVJ01jfOWw4h4NeLMUi3mV8I4PGLEAEiUTXF3mI+fT5v01lsN6zae+Zayac22D90&#10;oZk0WHSmumCRkR9e/kGlJfc2WBEX3OrCCiE5ZA2oZlk+U/O1ZQ6yFjQnuNmm8P9o+dVh54lsavr+&#10;AyWGaZzR48+He35n5HeCxoY4EAyhT50LFaafm52fbsHtfBLdC6/TE+WQPns7zN5CHwnHj8uyPD1Z&#10;4wg4xk7Xq3WiLJ6wzof4GazGmgGnpKRJylnFDpchjqnHFMSlXsbq+S0OClKyMtcgUE2ql9F5j+Bc&#10;eXJguAGMczBxOZXO2QkmpFIzsHwZOOUnKOQdew14RuTK1sQZrKWx/m/VY39sWYz5RwdG3cmCW9sM&#10;eS7ZGlyWbO602Gkbf79n+NPvt/0FAAD//wMAUEsDBBQABgAIAAAAIQAPJMNi4AAAAAkBAAAPAAAA&#10;ZHJzL2Rvd25yZXYueG1sTI9PT8JAEMXvJn6HzZh4k60QtNRuCSExIgkhogkel+7YVruzze5Cy7d3&#10;OOlp/ryXN7/J54NtxQl9aBwpuB8lIJBKZxqqFHy8P9+lIELUZHTrCBWcMcC8uL7KdWZcT2942sVK&#10;cAiFTCuoY+wyKUNZo9Vh5Dok1r6ctzry6CtpvO453LZynCQP0uqG+EKtO1zWWP7sjlbBxq9Wy8X6&#10;/E3bT9vvx+v99nV4Uer2Zlg8gYg4xD8zXPAZHQpmOrgjmSBaBZNZOmErC5fKhun0kZsDL2YpyCKX&#10;/z8ofgEAAP//AwBQSwECLQAUAAYACAAAACEAtoM4kv4AAADhAQAAEwAAAAAAAAAAAAAAAAAAAAAA&#10;W0NvbnRlbnRfVHlwZXNdLnhtbFBLAQItABQABgAIAAAAIQA4/SH/1gAAAJQBAAALAAAAAAAAAAAA&#10;AAAAAC8BAABfcmVscy8ucmVsc1BLAQItABQABgAIAAAAIQBiIS1iwwEAAMYDAAAOAAAAAAAAAAAA&#10;AAAAAC4CAABkcnMvZTJvRG9jLnhtbFBLAQItABQABgAIAAAAIQAPJMN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5BD11AB9" w14:textId="4134142D" w:rsidR="007E29D0" w:rsidRDefault="00B865AF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6E5AA5" wp14:editId="51799378">
                <wp:simplePos x="0" y="0"/>
                <wp:positionH relativeFrom="column">
                  <wp:posOffset>533400</wp:posOffset>
                </wp:positionH>
                <wp:positionV relativeFrom="paragraph">
                  <wp:posOffset>85725</wp:posOffset>
                </wp:positionV>
                <wp:extent cx="914400" cy="612648"/>
                <wp:effectExtent l="0" t="0" r="19050" b="16510"/>
                <wp:wrapNone/>
                <wp:docPr id="23" name="Schemat blokowy: proc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F114E" w14:textId="3DEAE0B5" w:rsidR="005B112E" w:rsidRPr="00A41468" w:rsidRDefault="005B112E" w:rsidP="00A4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1468">
                              <w:rPr>
                                <w:sz w:val="20"/>
                                <w:szCs w:val="20"/>
                              </w:rPr>
                              <w:t>ZASTĘPCA</w:t>
                            </w:r>
                          </w:p>
                          <w:p w14:paraId="76BB5B2A" w14:textId="2E8E7ABC" w:rsidR="005B112E" w:rsidRPr="00A41468" w:rsidRDefault="005B112E" w:rsidP="00A41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1468">
                              <w:rPr>
                                <w:sz w:val="20"/>
                                <w:szCs w:val="20"/>
                              </w:rPr>
                              <w:t>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AA5" id="Schemat blokowy: proces 23" o:spid="_x0000_s1028" type="#_x0000_t109" style="position:absolute;left:0;text-align:left;margin-left:42pt;margin-top:6.75pt;width:1in;height:48.2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5fkQIAAD8FAAAOAAAAZHJzL2Uyb0RvYy54bWysVMlu2zAQvRfoPxC8N7JdZxMiB46NFAWC&#10;xIBT5DymSIsot5K0JffrO6TkbM2pqA4Uh7Nx3pvh1XWnFdlzH6Q1FR2fjCjhhtlamm1Ffzzefrmg&#10;JEQwNShreEUPPNDr2edPV60r+cQ2VtXcEwxiQtm6ijYxurIoAmu4hnBiHTeoFNZriCj6bVF7aDG6&#10;VsVkNDorWutr5y3jIeDpslfSWY4vBGfxQYjAI1EVxbvFvPq8btJazK6g3HpwjWTDNeAfbqFBGkz6&#10;HGoJEcjOy79Cacm8DVbEE2Z1YYWQjOcasJrx6F016wYcz7UgOME9wxT+X1h2v195IuuKTr5SYkAj&#10;R+sMfiQbZX/a9lCSHl+CFghX60KJXmu38oMUcJtq74TX6Y9VkS5DfHiGmHeRMDy8HE+nIySCoeps&#10;PDmbXqSYxYuz8yF+41Zj0oBsCWXbRQM+rnqOM8iwvwuxdzuap7zBKlnfSqWy4LebhfJkD8j86c3l&#10;zfJ0yPTGTBnSYt9OzvOlADtQKIh4P+0Qk2C2lIDaYmuz6HPuN97hgyQ5eQM1H1KP8Dtm7s1zvW/i&#10;pCqWEJreJauSC5RaRhwPJXVFL1KgYyRlkpbnBh+wSLz0TKRd7DZdT2sKlE42tj4g1d72MxAcu5WY&#10;9g5CXIHHpkdWcJDjAy4J9YraYUdJY/3vj86TPfYiailpcYgQsV878JwS9d1gl2a2ceqyMD09n2AO&#10;/1qzea0xO72wyNYYnwzH8jbZR3XcCm/1E877PGVFFRiGuXtuBmER++HGF4Px+Tyb4aQ5iHdm7VgK&#10;npBLgD92T+Dd0GcRG/TeHgcOynct1tsmT2Pnu2iFzP33gitymgSc0szu8KKkZ+C1nK1e3r3ZHwAA&#10;AP//AwBQSwMEFAAGAAgAAAAhAMGtslzeAAAACQEAAA8AAABkcnMvZG93bnJldi54bWxMj8FOwzAQ&#10;RO9I/IO1SNyo0zRACHGqKhIXhIRo+QA3XpKo8TrYThv69V1OcNw3o9mZcj3bQRzRh96RguUiAYHU&#10;ONNTq+Bz93KXgwhRk9GDI1TwgwHW1fVVqQvjTvSBx21sBYdQKLSCLsaxkDI0HVodFm5EYu3Leasj&#10;n76VxusTh9tBpknyIK3uiT90esS6w+awnayCp6y25m3efR8e3+tpdX7dhMy3St3ezJtnEBHn+GeG&#10;3/pcHSrutHcTmSAGBXnGUyLz1T0I1tM0Z7BnsEwSkFUp/y+oLgAAAP//AwBQSwECLQAUAAYACAAA&#10;ACEAtoM4kv4AAADhAQAAEwAAAAAAAAAAAAAAAAAAAAAAW0NvbnRlbnRfVHlwZXNdLnhtbFBLAQIt&#10;ABQABgAIAAAAIQA4/SH/1gAAAJQBAAALAAAAAAAAAAAAAAAAAC8BAABfcmVscy8ucmVsc1BLAQIt&#10;ABQABgAIAAAAIQCVTe5fkQIAAD8FAAAOAAAAAAAAAAAAAAAAAC4CAABkcnMvZTJvRG9jLnhtbFBL&#10;AQItABQABgAIAAAAIQDBrbJc3gAAAAkBAAAPAAAAAAAAAAAAAAAAAOsEAABkcnMvZG93bnJldi54&#10;bWxQSwUGAAAAAAQABADzAAAA9gUAAAAA&#10;" fillcolor="#5b9bd5" strokecolor="#41719c" strokeweight="1pt">
                <v:textbox>
                  <w:txbxContent>
                    <w:p w14:paraId="63EF114E" w14:textId="3DEAE0B5" w:rsidR="005B112E" w:rsidRPr="00A41468" w:rsidRDefault="005B112E" w:rsidP="00A414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1468">
                        <w:rPr>
                          <w:sz w:val="20"/>
                          <w:szCs w:val="20"/>
                        </w:rPr>
                        <w:t>ZASTĘPCA</w:t>
                      </w:r>
                    </w:p>
                    <w:p w14:paraId="76BB5B2A" w14:textId="2E8E7ABC" w:rsidR="005B112E" w:rsidRPr="00A41468" w:rsidRDefault="005B112E" w:rsidP="00A414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1468">
                        <w:rPr>
                          <w:sz w:val="20"/>
                          <w:szCs w:val="20"/>
                        </w:rPr>
                        <w:t>DYREKTORA</w:t>
                      </w:r>
                    </w:p>
                  </w:txbxContent>
                </v:textbox>
              </v:shape>
            </w:pict>
          </mc:Fallback>
        </mc:AlternateContent>
      </w:r>
    </w:p>
    <w:p w14:paraId="7FFB00C6" w14:textId="4D2FE369" w:rsidR="007E29D0" w:rsidRDefault="007E29D0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B599667" w14:textId="3878ED85" w:rsidR="007E29D0" w:rsidRDefault="00C13C5C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581943" wp14:editId="4465AF67">
                <wp:simplePos x="0" y="0"/>
                <wp:positionH relativeFrom="column">
                  <wp:posOffset>3543300</wp:posOffset>
                </wp:positionH>
                <wp:positionV relativeFrom="paragraph">
                  <wp:posOffset>50165</wp:posOffset>
                </wp:positionV>
                <wp:extent cx="914400" cy="612648"/>
                <wp:effectExtent l="0" t="0" r="19050" b="16510"/>
                <wp:wrapNone/>
                <wp:docPr id="21" name="Schemat blokowy: proc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5A6D3" w14:textId="1CA9D77A" w:rsidR="005B112E" w:rsidRPr="00A41468" w:rsidRDefault="005B112E" w:rsidP="00A414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1468">
                              <w:rPr>
                                <w:sz w:val="16"/>
                                <w:szCs w:val="16"/>
                              </w:rPr>
                              <w:t>WYDZIAŁ PROTOKOLAR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1943" id="Schemat blokowy: proces 21" o:spid="_x0000_s1029" type="#_x0000_t109" style="position:absolute;left:0;text-align:left;margin-left:279pt;margin-top:3.95pt;width:1in;height:4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IwkQIAAD8FAAAOAAAAZHJzL2Uyb0RvYy54bWysVMlu2zAQvRfoPxC8N7JdZxMiB46NFAWC&#10;xIBT5DymSIsot5K0JffrO6TkbM2pqA4Uh7Nx3pvh1XWnFdlzH6Q1FR2fjCjhhtlamm1Ffzzefrmg&#10;JEQwNShreEUPPNDr2edPV60r+cQ2VtXcEwxiQtm6ijYxurIoAmu4hnBiHTeoFNZriCj6bVF7aDG6&#10;VsVkNDorWutr5y3jIeDpslfSWY4vBGfxQYjAI1EVxbvFvPq8btJazK6g3HpwjWTDNeAfbqFBGkz6&#10;HGoJEcjOy79Cacm8DVbEE2Z1YYWQjOcasJrx6F016wYcz7UgOME9wxT+X1h2v195IuuKTsaUGNDI&#10;0TqDH8lG2Z+2PZSkx5egBcLVulCi19qt/CAF3KbaO+F1+mNVpMsQH54h5l0kDA8vx9PpCIlgqDob&#10;T86mFylm8eLsfIjfuNWYNCBbQtl20YCPq57jDDLs70Ls3Y7mKW+wSta3Uqks+O1moTzZAzJ/enN5&#10;szwdMr0xU4a02LeT83wpwA4UCiLeTzvEJJgtJaC22Nos+pz7jXf4IElO3kDNh9Qj/I6Ze/Nc75s4&#10;qYolhKZ3yarkAqWWEcdDSV3RixToGEmZpOW5wQcsEi89E2kXu02Xaf2aAqWTja0PSLW3/QwEx24l&#10;pr2DEFfgsemRFRzk+IBLQr2idthR0lj/+6PzZI+9iFpKWhwiROzXDjynRH032KWZbZy6LExPzyeY&#10;w7/WbF5rzE4vLLKFjYi3y9tkH9VxK7zVTzjv85QVVWAY5u65GYRF7IcbXwzG5/NshpPmIN6ZtWMp&#10;eEIuAf7YPYF3Q59FbNB7exw4KN+1WG+bPI2d76IVMvffC67IaRJwSjO7w4uSnoHXcrZ6efdmfwAA&#10;AP//AwBQSwMEFAAGAAgAAAAhAGRliGPeAAAACQEAAA8AAABkcnMvZG93bnJldi54bWxMj8FOwzAQ&#10;RO9I/IO1SNyo3ZKSNo1TVZG4ICREywe48ZJEjdchdtrA17Oc6HE0o5k3+XZynTjjEFpPGuYzBQKp&#10;8ralWsPH4flhBSJEQ9Z0nlDDNwbYFrc3ucmsv9A7nvexFlxCITMamhj7TMpQNehMmPkeib1PPzgT&#10;WQ61tIO5cLnr5EKpJ+lMS7zQmB7LBqvTfnQa1knp7Ot0+Dqlb+X4+POyC8lQa31/N+02ICJO8T8M&#10;f/iMDgUzHf1INohOw3K54i9RQ7oGwX6qFqyPHFRJArLI5fWD4hcAAP//AwBQSwECLQAUAAYACAAA&#10;ACEAtoM4kv4AAADhAQAAEwAAAAAAAAAAAAAAAAAAAAAAW0NvbnRlbnRfVHlwZXNdLnhtbFBLAQIt&#10;ABQABgAIAAAAIQA4/SH/1gAAAJQBAAALAAAAAAAAAAAAAAAAAC8BAABfcmVscy8ucmVsc1BLAQIt&#10;ABQABgAIAAAAIQCsiHIwkQIAAD8FAAAOAAAAAAAAAAAAAAAAAC4CAABkcnMvZTJvRG9jLnhtbFBL&#10;AQItABQABgAIAAAAIQBkZYhj3gAAAAkBAAAPAAAAAAAAAAAAAAAAAOsEAABkcnMvZG93bnJldi54&#10;bWxQSwUGAAAAAAQABADzAAAA9gUAAAAA&#10;" fillcolor="#5b9bd5" strokecolor="#41719c" strokeweight="1pt">
                <v:textbox>
                  <w:txbxContent>
                    <w:p w14:paraId="0ED5A6D3" w14:textId="1CA9D77A" w:rsidR="005B112E" w:rsidRPr="00A41468" w:rsidRDefault="005B112E" w:rsidP="00A414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1468">
                        <w:rPr>
                          <w:sz w:val="16"/>
                          <w:szCs w:val="16"/>
                        </w:rPr>
                        <w:t>WYDZIAŁ PROTOKOLARNY</w:t>
                      </w:r>
                    </w:p>
                  </w:txbxContent>
                </v:textbox>
              </v:shape>
            </w:pict>
          </mc:Fallback>
        </mc:AlternateContent>
      </w:r>
    </w:p>
    <w:p w14:paraId="16EBCB9B" w14:textId="32959730" w:rsidR="007E29D0" w:rsidRDefault="00E12ED4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15C095" wp14:editId="1EE133AF">
                <wp:simplePos x="0" y="0"/>
                <wp:positionH relativeFrom="column">
                  <wp:posOffset>2519680</wp:posOffset>
                </wp:positionH>
                <wp:positionV relativeFrom="paragraph">
                  <wp:posOffset>163195</wp:posOffset>
                </wp:positionV>
                <wp:extent cx="485775" cy="0"/>
                <wp:effectExtent l="0" t="0" r="0" b="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BD528" id="Łącznik prosty 53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2.85pt" to="236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L/yQEAAMwDAAAOAAAAZHJzL2Uyb0RvYy54bWysU02P0zAQvSPxHyzfadKFsquo6R52BRcE&#10;FSzcvc64sfCXxqZJuHHgn8H/Yuy0AQFCAnGxMp55b+Y9T7bXozXsCBi1dy1fr2rOwEnfaXdo+du7&#10;Z4+uOItJuE4Y76DlE0R+vXv4YDuEBi58700HyIjExWYILe9TCk1VRdmDFXHlAzhKKo9WJArxUHUo&#10;BmK3prqo66fV4LEL6CXESLe3c5LvCr9SINMrpSIkZlpOs6VyYjnv81nttqI5oAi9lqcxxD9MYYV2&#10;1HShuhVJsA+of6GyWqKPXqWV9LbySmkJRQOpWdc/qXnTiwBFC5kTw2JT/H+08uVxj0x3Ld885swJ&#10;S2/09dOXz/Kj0+8ZGRvTxChFPg0hNlR+4/Z4imLYYxY9KrRMGR3e0QoUG0gYG4vL0+IyjIlJunxy&#10;tbm83HAmz6lqZshMAWN6Dt5S50hvZbTL+kUjji9ioq5Uei6hIE80z1C+0mQgFxv3GhRpol7zNGWb&#10;4MYgOwraAyEluLTOmoivVGeY0sYswLq0/SPwVJ+hUDbtb8ALonT2Li1gq53H33VP43lkNdefHZh1&#10;ZwvufTeV1ynW0MoUhaf1zjv5Y1zg33/C3TcAAAD//wMAUEsDBBQABgAIAAAAIQB8PemF4AAAAAkB&#10;AAAPAAAAZHJzL2Rvd25yZXYueG1sTI/NTsMwEITvSLyDtZW4IOqQQEvTOBVCwKGc+oMEt028TaLG&#10;6yh20/D2GHGA486OZr7JVqNpxUC9aywruJ1GIIhLqxuuFOx3LzcPIJxH1thaJgVf5GCVX15kmGp7&#10;5g0NW1+JEMIuRQW1910qpStrMuimtiMOv4PtDfpw9pXUPZ5DuGllHEUzabDh0FBjR081lcftySj4&#10;dNY9v6+L4fW4WY94/ebjj1IrdTUZH5cgPI3+zww/+AEd8sBU2BNrJ1oFyWIW0L2C+H4OIhju5kkC&#10;ovgVZJ7J/wvybwAAAP//AwBQSwECLQAUAAYACAAAACEAtoM4kv4AAADhAQAAEwAAAAAAAAAAAAAA&#10;AAAAAAAAW0NvbnRlbnRfVHlwZXNdLnhtbFBLAQItABQABgAIAAAAIQA4/SH/1gAAAJQBAAALAAAA&#10;AAAAAAAAAAAAAC8BAABfcmVscy8ucmVsc1BLAQItABQABgAIAAAAIQA3SKL/yQEAAMwDAAAOAAAA&#10;AAAAAAAAAAAAAC4CAABkcnMvZTJvRG9jLnhtbFBLAQItABQABgAIAAAAIQB8PemF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13C5C"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B3EFA3" wp14:editId="427F4436">
                <wp:simplePos x="0" y="0"/>
                <wp:positionH relativeFrom="column">
                  <wp:posOffset>2529204</wp:posOffset>
                </wp:positionH>
                <wp:positionV relativeFrom="paragraph">
                  <wp:posOffset>159385</wp:posOffset>
                </wp:positionV>
                <wp:extent cx="1019175" cy="0"/>
                <wp:effectExtent l="0" t="0" r="0" b="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4EE56" id="Łącznik prosty 31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12.55pt" to="27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mwvwEAAMMDAAAOAAAAZHJzL2Uyb0RvYy54bWysU81u1DAQviP1HSzfu0mK+Is220MruCBY&#10;QfsArjPeWPhPY7NJuHHgzeC9GHt3UwRIVREXJ+OZb2a+b8bry8katgeM2ruON6uaM3DS99rtOn57&#10;8/r8JWcxCdcL4x10fIbILzdnT9ZjaOHCD970gIySuNiOoeNDSqGtqigHsCKufABHTuXRikQm7qoe&#10;xUjZraku6vp5NXrsA3oJMdLt9cHJNyW/UiDTe6UiJGY6Tr2lcmI57/JZbdai3aEIg5bHNsQ/dGGF&#10;dlR0SXUtkmCfUf+RymqJPnqVVtLbyiulJRQOxKapf2PzcRABChcSJ4ZFpvj/0sp3+y0y3Xf8acOZ&#10;E5Zm9OPr92/yi9OfGAkb08zIRTqNIbYUfuW2eLRi2GImPSm0+Ut02FS0nRdtYUpM0mVTN6+aF884&#10;kydfdQ8MGNMb8JYKRhqR0S7TFq3Yv42JilHoKYSM3MihdPlLs4EcbNwHUEQlFyvoskRwZZDtBY1f&#10;SAkuFSqUr0RnmNLGLMD6YeAxPkOhLNhjwAuiVPYuLWCrnce/VU/TqWV1iD8pcOCdJbjz/VyGUqSh&#10;TSmKHbc6r+KvdoHfv73NTwAAAP//AwBQSwMEFAAGAAgAAAAhAPqlZeLgAAAACQEAAA8AAABkcnMv&#10;ZG93bnJldi54bWxMj8FKw0AQhu+C77CM4M1umhKJMZtSCmItSLEW2uM2OybR7GzIbpv07R3xoMeZ&#10;+fjn+/P5aFtxxt43jhRMJxEIpNKZhioFu/enuxSED5qMbh2hggt6mBfXV7nOjBvoDc/bUAkOIZ9p&#10;BXUIXSalL2u02k9ch8S3D9dbHXjsK2l6PXC4bWUcRffS6ob4Q607XNZYfm1PVsFrv1otF+vLJ20O&#10;dtjH6/3mZXxW6vZmXDyCCDiGPxh+9FkdCnY6uhMZL1oFs4d0xqiCOJmCYCBJUu5y/F3IIpf/GxTf&#10;AAAA//8DAFBLAQItABQABgAIAAAAIQC2gziS/gAAAOEBAAATAAAAAAAAAAAAAAAAAAAAAABbQ29u&#10;dGVudF9UeXBlc10ueG1sUEsBAi0AFAAGAAgAAAAhADj9If/WAAAAlAEAAAsAAAAAAAAAAAAAAAAA&#10;LwEAAF9yZWxzLy5yZWxzUEsBAi0AFAAGAAgAAAAhAL+/abC/AQAAwwMAAA4AAAAAAAAAAAAAAAAA&#10;LgIAAGRycy9lMm9Eb2MueG1sUEsBAi0AFAAGAAgAAAAhAPqlZeL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6EEEB925" w14:textId="295B6745" w:rsidR="007E29D0" w:rsidRDefault="005B112E" w:rsidP="007E29D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0494C3" wp14:editId="641A0B33">
                <wp:simplePos x="0" y="0"/>
                <wp:positionH relativeFrom="column">
                  <wp:posOffset>976630</wp:posOffset>
                </wp:positionH>
                <wp:positionV relativeFrom="paragraph">
                  <wp:posOffset>58420</wp:posOffset>
                </wp:positionV>
                <wp:extent cx="0" cy="416560"/>
                <wp:effectExtent l="0" t="0" r="38100" b="2159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FA440" id="Łącznik prosty 39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4.6pt" to="76.9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5EvwEAAMIDAAAOAAAAZHJzL2Uyb0RvYy54bWysU02P0zAQvSPxHyzfaZIFKoia7mFXcEFQ&#10;wfIDvM64sfCXPKZpuHHgn8H/Yuy0WQQrrUBc3I497828N5PN5dEadoCI2ruON6uaM3DS99rtO/7x&#10;5tWTF5xhEq4Xxjvo+ATIL7ePH23G0MKFH7zpITIicdiOoeNDSqGtKpQDWIErH8DRo/LRikRh3Fd9&#10;FCOxW1Nd1PW6Gn3sQ/QSEOn2en7k28KvFMj0TimExEzHqbdUzljO23xW241o91GEQctTG+IfurBC&#10;Oyq6UF2LJNjnqP+gslpGj16llfS28kppCUUDqWnq39R8GESAooXMwbDYhP+PVr497CLTfcefvuTM&#10;CUsz+vH1+zf5xelPjIzFNDF6Ip/GgC2lX7ldPEUYdjGLPqpo8y/JYcfi7bR4C8fE5Hwp6fZZs36+&#10;LrZXd7gQMb0Gb6ke0oSMdlm1aMXhDSaqRannFApyH3Pl8i9NBnKyce9BkRKq1RR02SG4MpEdBE1f&#10;SAkuNVkJ8ZXsDFPamAVYPww85WcolP36G/CCKJW9SwvYaufjfdXT8dyymvPPDsy6swW3vp/KTIo1&#10;tChF4Wmp8yb+Ghf43ae3/QkAAP//AwBQSwMEFAAGAAgAAAAhAD96BdnfAAAACAEAAA8AAABkcnMv&#10;ZG93bnJldi54bWxMj11Lw0AQRd8F/8Mygm92Y/xojZmUUhBrQYqtUB+32TGJZmfD7rZJ/71bX/Tx&#10;cId7z+TTwbTiQM43lhGuRwkI4tLqhiuE983T1QSED4q1ai0TwpE8TIvzs1xl2vb8Rod1qEQsYZ8p&#10;hDqELpPSlzUZ5Ue2I47Zp3VGhYiuktqpPpabVqZJci+Najgu1KqjeU3l93pvEF7dYjGfLY9fvPow&#10;/TZdblcvwzPi5cUwewQRaAh/x3DSj+pQRKed3bP2oo18dxPVA8JDCuKU//IOYXw7AVnk8v8DxQ8A&#10;AAD//wMAUEsBAi0AFAAGAAgAAAAhALaDOJL+AAAA4QEAABMAAAAAAAAAAAAAAAAAAAAAAFtDb250&#10;ZW50X1R5cGVzXS54bWxQSwECLQAUAAYACAAAACEAOP0h/9YAAACUAQAACwAAAAAAAAAAAAAAAAAv&#10;AQAAX3JlbHMvLnJlbHNQSwECLQAUAAYACAAAACEAj5ruRL8BAADCAwAADgAAAAAAAAAAAAAAAAAu&#10;AgAAZHJzL2Uyb0RvYy54bWxQSwECLQAUAAYACAAAACEAP3oF2d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29BA716C" w14:textId="3D3A6517" w:rsidR="005B112E" w:rsidRDefault="005B112E" w:rsidP="00A41468">
      <w:pPr>
        <w:pStyle w:val="Default"/>
        <w:jc w:val="center"/>
        <w:rPr>
          <w:rFonts w:ascii="Times New Roman" w:hAnsi="Times New Roman"/>
          <w:b/>
        </w:rPr>
      </w:pPr>
    </w:p>
    <w:p w14:paraId="6DB134DA" w14:textId="29CFC41C" w:rsidR="00086ECE" w:rsidRPr="007E29D0" w:rsidRDefault="00B865AF" w:rsidP="00A41468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2EF408" wp14:editId="4B9AE897">
                <wp:simplePos x="0" y="0"/>
                <wp:positionH relativeFrom="column">
                  <wp:posOffset>3529330</wp:posOffset>
                </wp:positionH>
                <wp:positionV relativeFrom="paragraph">
                  <wp:posOffset>76200</wp:posOffset>
                </wp:positionV>
                <wp:extent cx="952500" cy="612648"/>
                <wp:effectExtent l="0" t="0" r="19050" b="1651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96F8F" w14:textId="1713BCD6" w:rsidR="005B112E" w:rsidRPr="00A41468" w:rsidRDefault="005B112E" w:rsidP="00A414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146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KRETARIAT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EF408" id="Schemat blokowy: proces 5" o:spid="_x0000_s1030" type="#_x0000_t109" style="position:absolute;left:0;text-align:left;margin-left:277.9pt;margin-top:6pt;width:75pt;height:48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GLigIAAGQFAAAOAAAAZHJzL2Uyb0RvYy54bWysVE1v2zAMvQ/YfxB0X50ESbcadYogRYcB&#10;RRssHXpWZKk2JomapMTOfv0oyXGLtthh2MWWRPKRfPy4vOq1IgfhfAumotOzCSXCcKhb81TRHw83&#10;n75Q4gMzNVNgREWPwtOr5ccPl50txQwaULVwBEGMLztb0SYEWxaF543QzJ+BFQaFEpxmAa/uqagd&#10;6xBdq2I2mZwXHbjaOuDCe3y9zkK6TPhSCh7upfQiEFVRjC2kr0vfXfwWy0tWPjlmm5YPYbB/iEKz&#10;1qDTEeqaBUb2rn0DpVvuwIMMZxx0AVK2XKQcMJvp5FU224ZZkXJBcrwdafL/D5bfHTaOtHVFF5QY&#10;prFE28R9IDsFP6E7liTTSxaRrM76Em22duOGm8djzLyXTsc/5kT6RPBxJFj0gXB8vFjMFhMsA0fR&#10;+XR2Pv8SMYtnY+t8+CpAo0+PtZIKunXDXNjkCieK2eHWh2x2UkeMGFgOJZ3CUYkYjTLfhcT80Pks&#10;WafOEmvlyIFhTzDOhQnTLGpYLfIzRolxZiejRYo0AUZk2So1Yg8Akbm32Blm0I+mIjXmaDz5W2DZ&#10;eLRInsGE0Vi3Btx7AAqzGjxn/RNJmZrIUuh3far9PGrGlx3UR+wHB3lQvOU3LVbilvmwYQ4nA4uH&#10;0x7u8ROLU1EYTpQ04H6/9x71sWFRSkmHk1ZR/2vPnKBEfTPYyhfT+TyOZrrMF59neHEvJbuXErPX&#10;a8DCTXGvWJ6OUT+o01E60I+4FFbRK4qY4ei7ojy402Ud8gbAtcLFapXUcBwtC7dma3kEjzzH7nro&#10;H5mzQzsG7OM7OE0lK191YtaNlgZW+wCyTW36zOtQARzl1ErD2om74uU9aT0vx+UfAAAA//8DAFBL&#10;AwQUAAYACAAAACEANnujGt0AAAAKAQAADwAAAGRycy9kb3ducmV2LnhtbEyPwU7DMBBE70j8g7VI&#10;XFBrN1KghDgVKqp6TosEvTnxkkTE6yh22vD3bE9w3JnR7Jt8M7tenHEMnScNq6UCgVR721Gj4f24&#10;W6xBhGjImt4TavjBAJvi9iY3mfUXKvF8iI3gEgqZ0dDGOGRShrpFZ8LSD0jsffnRmcjn2Eg7mguX&#10;u14mSj1KZzriD60ZcNti/X2YnIZq2j7UVj7vVlP5mZxiuVcfb3ut7+/m1xcQEef4F4YrPqNDwUyV&#10;n8gG0WtI05TRIxsJb+LAk7oKFQtqnYIscvl/QvELAAD//wMAUEsBAi0AFAAGAAgAAAAhALaDOJL+&#10;AAAA4QEAABMAAAAAAAAAAAAAAAAAAAAAAFtDb250ZW50X1R5cGVzXS54bWxQSwECLQAUAAYACAAA&#10;ACEAOP0h/9YAAACUAQAACwAAAAAAAAAAAAAAAAAvAQAAX3JlbHMvLnJlbHNQSwECLQAUAAYACAAA&#10;ACEAo6MRi4oCAABkBQAADgAAAAAAAAAAAAAAAAAuAgAAZHJzL2Uyb0RvYy54bWxQSwECLQAUAAYA&#10;CAAAACEANnujGt0AAAAKAQAADwAAAAAAAAAAAAAAAADkBAAAZHJzL2Rvd25yZXYueG1sUEsFBgAA&#10;AAAEAAQA8wAAAO4FAAAAAA==&#10;" fillcolor="#5b9bd5 [3204]" strokecolor="#1f4d78 [1604]" strokeweight="1pt">
                <v:textbox>
                  <w:txbxContent>
                    <w:p w14:paraId="0D596F8F" w14:textId="1713BCD6" w:rsidR="005B112E" w:rsidRPr="00A41468" w:rsidRDefault="005B112E" w:rsidP="00A414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41468">
                        <w:rPr>
                          <w:color w:val="000000" w:themeColor="text1"/>
                          <w:sz w:val="16"/>
                          <w:szCs w:val="16"/>
                        </w:rPr>
                        <w:t>SEKRETARIAT BIURA</w:t>
                      </w:r>
                    </w:p>
                  </w:txbxContent>
                </v:textbox>
              </v:shape>
            </w:pict>
          </mc:Fallback>
        </mc:AlternateContent>
      </w:r>
      <w:r w:rsidR="005B112E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626CDE" wp14:editId="41EBD147">
                <wp:simplePos x="0" y="0"/>
                <wp:positionH relativeFrom="column">
                  <wp:posOffset>2519680</wp:posOffset>
                </wp:positionH>
                <wp:positionV relativeFrom="paragraph">
                  <wp:posOffset>372745</wp:posOffset>
                </wp:positionV>
                <wp:extent cx="1047750" cy="9525"/>
                <wp:effectExtent l="0" t="0" r="19050" b="28575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276E1" id="Łącznik prosty 36" o:spid="_x0000_s1026" style="position:absolute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29.35pt" to="280.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JeywEAANADAAAOAAAAZHJzL2Uyb0RvYy54bWysU01v1DAQvSPxHyzf2WQXtqXRZntoBRcE&#10;K6C9u854Y+Ev2WaTcOuh/6z9X4ydbKhaJATiYsWeeW/mvZlsznutyAF8kNbUdLkoKQHDbSPNvqZX&#10;X9+9ektJiMw0TFkDNR0g0PPtyxebzlWwsq1VDXiCJCZUnatpG6OriiLwFjQLC+vAYFBYr1nEq98X&#10;jWcdsmtVrMrypOisb5y3HELA18sxSLeZXwjg8ZMQASJRNcXeYj59Pm/SWWw3rNp75lrJpzbYP3Sh&#10;mTRYdKa6ZJGR714+o9KSexusiAtudWGFkByyBlSzLJ+o+dIyB1kLmhPcbFP4f7T842HniWxq+vqE&#10;EsM0zujh9v6O/zDyG0FjQxwIhtCnzoUK0y/Mzk+34HY+ie6F10Qo6a5xBbINKIz02eVhdhn6SDg+&#10;Lss3p6drHAbH2Nl6tU7kxciS2JwP8T1YjdUDzktJkzxgFTt8CHFMPaYgLnU19pG/4qAgJSvzGQTq&#10;SvUyOm8UXChPDgx3gXEOJi6n0jk7wYRUagaWfwZO+QkKedv+BjwjcmVr4gzW0lj/u+qxP7Ysxvyj&#10;A6PuZMGNbYY8oWwNrk02d1rxtJeP7xn+60fc/gQAAP//AwBQSwMEFAAGAAgAAAAhAM9OV4vgAAAA&#10;CQEAAA8AAABkcnMvZG93bnJldi54bWxMj8FOwzAQRO9I/IO1SFwQdRrUUEI2FULAoT21gAS3TWyS&#10;qPG6it00/D3LCY47O5p5U6wm16vRDqHzjDCfJaAs19503CC8vT5fL0GFSGyo92wRvm2AVXl+VlBu&#10;/Im3dtzFRkkIh5wQ2hgPudahbq2jMPMHy/L78oOjKOfQaDPQScJdr9MkybSjjqWhpYN9bG293x0d&#10;wmfw4el9XY0v++16oqtNTD9qg3h5MT3cg4p2in9m+MUXdCiFqfJHNkH1CDd3maBHhMXyFpQYFtlc&#10;hAohS1LQZaH/Lyh/AAAA//8DAFBLAQItABQABgAIAAAAIQC2gziS/gAAAOEBAAATAAAAAAAAAAAA&#10;AAAAAAAAAABbQ29udGVudF9UeXBlc10ueG1sUEsBAi0AFAAGAAgAAAAhADj9If/WAAAAlAEAAAsA&#10;AAAAAAAAAAAAAAAALwEAAF9yZWxzLy5yZWxzUEsBAi0AFAAGAAgAAAAhAA7ikl7LAQAA0AMAAA4A&#10;AAAAAAAAAAAAAAAALgIAAGRycy9lMm9Eb2MueG1sUEsBAi0AFAAGAAgAAAAhAM9OV4v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C13C5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F8365F" wp14:editId="44B3F0F6">
                <wp:simplePos x="0" y="0"/>
                <wp:positionH relativeFrom="column">
                  <wp:posOffset>552450</wp:posOffset>
                </wp:positionH>
                <wp:positionV relativeFrom="paragraph">
                  <wp:posOffset>93345</wp:posOffset>
                </wp:positionV>
                <wp:extent cx="914400" cy="612648"/>
                <wp:effectExtent l="0" t="0" r="19050" b="16510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E2CA7" w14:textId="65A6D503" w:rsidR="005B112E" w:rsidRPr="00A41468" w:rsidRDefault="005B112E" w:rsidP="00A414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1468">
                              <w:rPr>
                                <w:sz w:val="16"/>
                                <w:szCs w:val="16"/>
                              </w:rPr>
                              <w:t xml:space="preserve">ZESPÓ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O SPRAW </w:t>
                            </w:r>
                            <w:r w:rsidRPr="00A41468">
                              <w:rPr>
                                <w:sz w:val="16"/>
                                <w:szCs w:val="16"/>
                              </w:rPr>
                              <w:t>LEGIS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365F" id="Schemat blokowy: proces 17" o:spid="_x0000_s1031" type="#_x0000_t109" style="position:absolute;left:0;text-align:left;margin-left:43.5pt;margin-top:7.35pt;width:1in;height:48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F/kAIAAD8FAAAOAAAAZHJzL2Uyb0RvYy54bWysVMlu2zAQvRfoPxC8N7INZxMiB46NFAWC&#10;xIAT5DymSIsot5K0JffrO6TkbM2pqA4Uh7Nx3pvh1XWnFdlzH6Q1FR2fjCjhhtlamm1Fnx5vv11Q&#10;EiKYGpQ1vKIHHuj17OuXq9aVfGIbq2ruCQYxoWxdRZsYXVkUgTVcQzixjhtUCus1RBT9tqg9tBhd&#10;q2IyGp0VrfW185bxEPB02SvpLMcXgrP4IETgkaiK4t1iXn1eN2ktZldQbj24RrLhGvAPt9AgDSZ9&#10;CbWECGTn5V+htGTeBiviCbO6sEJIxnMNWM149KGadQOO51oQnOBeYAr/Lyy73688kTVyd06JAY0c&#10;rTP4kWyU/WnbQ0l6fAlaIFytCyV6rd3KD1LAbaq9E16nP1ZFugzx4QVi3kXC8PByPJ2OkAiGqrPx&#10;5Gx6kWIWr87Oh/idW41JA7IllG0XDfi46jnOIMP+LsTe7Wie8garZH0rlcqC324WypM9IPOnN5c3&#10;y9Mh0zszZUiLtU/O86UAO1AoiHg/7RCTYLaUgNpia7Poc+533uGTJDl5AzUfUo/wO2buzXO97+Kk&#10;KpYQmt4lq5ILlFpGHA8ldUUvUqBjJGWSlucGH7BIvPRMpF3sNl2mNVedTja2PiDV3vYzEBy7lZj2&#10;DkJcgcemR1ZwkOMDLgn1itphR0lj/e/PzpM99iJqKWlxiBCxXzvwnBL1w2CXZrZx6rIwPT2fYA7/&#10;VrN5qzE7vbDI1hifDMfyNtlHddwKb/Uzzvs8ZUUVGIa5e24GYRH74cYXg/H5PJvhpDmId2btWAqe&#10;kEuAP3bP4N3QZxEb9N4eBw7KDy3W2yZPY+e7aIXM/feKK3KaBJzSzO7woqRn4K2crV7fvdkfAAAA&#10;//8DAFBLAwQUAAYACAAAACEAHhZJ8N4AAAAJAQAADwAAAGRycy9kb3ducmV2LnhtbEyPwU7DMBBE&#10;70j8g7VI3KiTNCIlxKmqSFwQEqLlA9x4SaLG62A7beDrWU5w3Dej2Zlqu9hRnNGHwZGCdJWAQGqd&#10;GahT8H54utuACFGT0aMjVPCFAbb19VWlS+Mu9IbnfewEh1AotYI+xqmUMrQ9Wh1WbkJi7cN5qyOf&#10;vpPG6wuH21FmSXIvrR6IP/R6wqbH9rSfrYKHvLHmZTl8norXZl5/P+9C7julbm+W3SOIiEv8M8Nv&#10;fa4ONXc6uplMEKOCTcFTIvO8AMF6tk4ZHBmkaQayruT/BfUPAAAA//8DAFBLAQItABQABgAIAAAA&#10;IQC2gziS/gAAAOEBAAATAAAAAAAAAAAAAAAAAAAAAABbQ29udGVudF9UeXBlc10ueG1sUEsBAi0A&#10;FAAGAAgAAAAhADj9If/WAAAAlAEAAAsAAAAAAAAAAAAAAAAALwEAAF9yZWxzLy5yZWxzUEsBAi0A&#10;FAAGAAgAAAAhAENa0X+QAgAAPwUAAA4AAAAAAAAAAAAAAAAALgIAAGRycy9lMm9Eb2MueG1sUEsB&#10;Ai0AFAAGAAgAAAAhAB4WSfDeAAAACQEAAA8AAAAAAAAAAAAAAAAA6gQAAGRycy9kb3ducmV2Lnht&#10;bFBLBQYAAAAABAAEAPMAAAD1BQAAAAA=&#10;" fillcolor="#5b9bd5" strokecolor="#41719c" strokeweight="1pt">
                <v:textbox>
                  <w:txbxContent>
                    <w:p w14:paraId="536E2CA7" w14:textId="65A6D503" w:rsidR="005B112E" w:rsidRPr="00A41468" w:rsidRDefault="005B112E" w:rsidP="00A414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1468">
                        <w:rPr>
                          <w:sz w:val="16"/>
                          <w:szCs w:val="16"/>
                        </w:rPr>
                        <w:t xml:space="preserve">ZESPÓŁ </w:t>
                      </w:r>
                      <w:r>
                        <w:rPr>
                          <w:sz w:val="16"/>
                          <w:szCs w:val="16"/>
                        </w:rPr>
                        <w:t xml:space="preserve">DO SPRAW </w:t>
                      </w:r>
                      <w:r w:rsidRPr="00A41468">
                        <w:rPr>
                          <w:sz w:val="16"/>
                          <w:szCs w:val="16"/>
                        </w:rPr>
                        <w:t>LEGISLACJ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ECE" w:rsidRPr="007E29D0" w:rsidSect="0035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46DE" w14:textId="77777777" w:rsidR="005165E3" w:rsidRDefault="005165E3" w:rsidP="007E29D0">
      <w:pPr>
        <w:spacing w:after="0" w:line="240" w:lineRule="auto"/>
      </w:pPr>
      <w:r>
        <w:separator/>
      </w:r>
    </w:p>
  </w:endnote>
  <w:endnote w:type="continuationSeparator" w:id="0">
    <w:p w14:paraId="02698A5D" w14:textId="77777777" w:rsidR="005165E3" w:rsidRDefault="005165E3" w:rsidP="007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E909B" w14:textId="77777777" w:rsidR="005165E3" w:rsidRDefault="005165E3" w:rsidP="007E29D0">
      <w:pPr>
        <w:spacing w:after="0" w:line="240" w:lineRule="auto"/>
      </w:pPr>
      <w:r>
        <w:separator/>
      </w:r>
    </w:p>
  </w:footnote>
  <w:footnote w:type="continuationSeparator" w:id="0">
    <w:p w14:paraId="1A2CB8A6" w14:textId="77777777" w:rsidR="005165E3" w:rsidRDefault="005165E3" w:rsidP="007E29D0">
      <w:pPr>
        <w:spacing w:after="0" w:line="240" w:lineRule="auto"/>
      </w:pPr>
      <w:r>
        <w:continuationSeparator/>
      </w:r>
    </w:p>
  </w:footnote>
  <w:footnote w:id="1">
    <w:p w14:paraId="45DDF3A0" w14:textId="77777777" w:rsidR="007E29D0" w:rsidRDefault="007E29D0" w:rsidP="007E29D0">
      <w:pPr>
        <w:pStyle w:val="Default"/>
        <w:rPr>
          <w:rFonts w:ascii="Times New Roman" w:hAnsi="Times New Roman"/>
        </w:rPr>
      </w:pP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Zmiany wymienionego zarządzenia zostały ogłoszone w Dz. Urz. Min. Środ. z 2017 r. poz. 106 oraz z 2018 r. poz. 3, 17, 21, 34, 42, 57 i 6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B32"/>
    <w:multiLevelType w:val="hybridMultilevel"/>
    <w:tmpl w:val="C4ACA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388"/>
    <w:multiLevelType w:val="hybridMultilevel"/>
    <w:tmpl w:val="DF44E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7F6"/>
    <w:multiLevelType w:val="hybridMultilevel"/>
    <w:tmpl w:val="B7024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D4B"/>
    <w:multiLevelType w:val="hybridMultilevel"/>
    <w:tmpl w:val="C42C6D70"/>
    <w:lvl w:ilvl="0" w:tplc="F12CB2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6585"/>
    <w:multiLevelType w:val="hybridMultilevel"/>
    <w:tmpl w:val="76728C4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8031C0"/>
    <w:multiLevelType w:val="hybridMultilevel"/>
    <w:tmpl w:val="6972A6D4"/>
    <w:lvl w:ilvl="0" w:tplc="A7CA72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280C"/>
    <w:multiLevelType w:val="hybridMultilevel"/>
    <w:tmpl w:val="E9D8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3C6F3F70"/>
    <w:multiLevelType w:val="hybridMultilevel"/>
    <w:tmpl w:val="D53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5D5B"/>
    <w:multiLevelType w:val="hybridMultilevel"/>
    <w:tmpl w:val="7D6CF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51A9"/>
    <w:multiLevelType w:val="hybridMultilevel"/>
    <w:tmpl w:val="258C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C1E26"/>
    <w:multiLevelType w:val="hybridMultilevel"/>
    <w:tmpl w:val="A0BC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6BBC"/>
    <w:multiLevelType w:val="hybridMultilevel"/>
    <w:tmpl w:val="9DE61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7BED"/>
    <w:multiLevelType w:val="hybridMultilevel"/>
    <w:tmpl w:val="F9F27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A3EC7"/>
    <w:multiLevelType w:val="hybridMultilevel"/>
    <w:tmpl w:val="96E0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A9"/>
    <w:rsid w:val="000067EB"/>
    <w:rsid w:val="00035B83"/>
    <w:rsid w:val="00086ECE"/>
    <w:rsid w:val="00094B5D"/>
    <w:rsid w:val="000B2996"/>
    <w:rsid w:val="000C01FF"/>
    <w:rsid w:val="000D15CD"/>
    <w:rsid w:val="00101298"/>
    <w:rsid w:val="001117B0"/>
    <w:rsid w:val="00117956"/>
    <w:rsid w:val="0012399A"/>
    <w:rsid w:val="00146666"/>
    <w:rsid w:val="001738F5"/>
    <w:rsid w:val="0018400B"/>
    <w:rsid w:val="00193993"/>
    <w:rsid w:val="001C29E9"/>
    <w:rsid w:val="001E08F1"/>
    <w:rsid w:val="00230643"/>
    <w:rsid w:val="002334DF"/>
    <w:rsid w:val="00234A8D"/>
    <w:rsid w:val="00246563"/>
    <w:rsid w:val="0025582B"/>
    <w:rsid w:val="00272D2A"/>
    <w:rsid w:val="00273128"/>
    <w:rsid w:val="002B3D38"/>
    <w:rsid w:val="002B4A04"/>
    <w:rsid w:val="002B7CDA"/>
    <w:rsid w:val="002F5817"/>
    <w:rsid w:val="00324776"/>
    <w:rsid w:val="00333395"/>
    <w:rsid w:val="003405C4"/>
    <w:rsid w:val="0034143B"/>
    <w:rsid w:val="00354939"/>
    <w:rsid w:val="00356BA5"/>
    <w:rsid w:val="00381459"/>
    <w:rsid w:val="003B6457"/>
    <w:rsid w:val="003C5477"/>
    <w:rsid w:val="003E4CBF"/>
    <w:rsid w:val="003F7C25"/>
    <w:rsid w:val="00400F32"/>
    <w:rsid w:val="00403270"/>
    <w:rsid w:val="00417B7C"/>
    <w:rsid w:val="00472E7E"/>
    <w:rsid w:val="004731DD"/>
    <w:rsid w:val="00475153"/>
    <w:rsid w:val="00477A35"/>
    <w:rsid w:val="00495FFB"/>
    <w:rsid w:val="004B68B3"/>
    <w:rsid w:val="004D12A3"/>
    <w:rsid w:val="004D3DC8"/>
    <w:rsid w:val="004E5342"/>
    <w:rsid w:val="005033F5"/>
    <w:rsid w:val="00504FD7"/>
    <w:rsid w:val="005165E3"/>
    <w:rsid w:val="00534CFF"/>
    <w:rsid w:val="005506FF"/>
    <w:rsid w:val="00553A9F"/>
    <w:rsid w:val="005842C8"/>
    <w:rsid w:val="005A0430"/>
    <w:rsid w:val="005A3549"/>
    <w:rsid w:val="005B112E"/>
    <w:rsid w:val="005B53A7"/>
    <w:rsid w:val="006274BE"/>
    <w:rsid w:val="00641BA9"/>
    <w:rsid w:val="006D50C8"/>
    <w:rsid w:val="006E5012"/>
    <w:rsid w:val="007425ED"/>
    <w:rsid w:val="007C27FE"/>
    <w:rsid w:val="007E1058"/>
    <w:rsid w:val="007E29D0"/>
    <w:rsid w:val="007F21DF"/>
    <w:rsid w:val="008118B3"/>
    <w:rsid w:val="00815CE8"/>
    <w:rsid w:val="00820999"/>
    <w:rsid w:val="0082540E"/>
    <w:rsid w:val="00850C8E"/>
    <w:rsid w:val="00853853"/>
    <w:rsid w:val="00895465"/>
    <w:rsid w:val="008A447E"/>
    <w:rsid w:val="008C5C98"/>
    <w:rsid w:val="008E48C8"/>
    <w:rsid w:val="009032DD"/>
    <w:rsid w:val="0090412C"/>
    <w:rsid w:val="00912E07"/>
    <w:rsid w:val="009757A8"/>
    <w:rsid w:val="00980541"/>
    <w:rsid w:val="00995562"/>
    <w:rsid w:val="009A7267"/>
    <w:rsid w:val="009C25C2"/>
    <w:rsid w:val="00A25344"/>
    <w:rsid w:val="00A35C74"/>
    <w:rsid w:val="00A41468"/>
    <w:rsid w:val="00A41D4E"/>
    <w:rsid w:val="00A8285B"/>
    <w:rsid w:val="00A835D4"/>
    <w:rsid w:val="00A937A3"/>
    <w:rsid w:val="00AD5646"/>
    <w:rsid w:val="00B24A71"/>
    <w:rsid w:val="00B77D0C"/>
    <w:rsid w:val="00B81361"/>
    <w:rsid w:val="00B865AF"/>
    <w:rsid w:val="00B876B0"/>
    <w:rsid w:val="00BC281D"/>
    <w:rsid w:val="00BC7FA6"/>
    <w:rsid w:val="00BE54F8"/>
    <w:rsid w:val="00C13C5C"/>
    <w:rsid w:val="00C43A28"/>
    <w:rsid w:val="00C9710B"/>
    <w:rsid w:val="00CD70E9"/>
    <w:rsid w:val="00CD7C4E"/>
    <w:rsid w:val="00CE4D40"/>
    <w:rsid w:val="00CF50E5"/>
    <w:rsid w:val="00D3216E"/>
    <w:rsid w:val="00D45F19"/>
    <w:rsid w:val="00D61AEA"/>
    <w:rsid w:val="00D91D86"/>
    <w:rsid w:val="00DA2E57"/>
    <w:rsid w:val="00DB2FBA"/>
    <w:rsid w:val="00DB5B95"/>
    <w:rsid w:val="00E12ED4"/>
    <w:rsid w:val="00E36C71"/>
    <w:rsid w:val="00E41B0E"/>
    <w:rsid w:val="00E53CA9"/>
    <w:rsid w:val="00E56CB3"/>
    <w:rsid w:val="00E735A5"/>
    <w:rsid w:val="00EB595D"/>
    <w:rsid w:val="00EC1176"/>
    <w:rsid w:val="00F07FE7"/>
    <w:rsid w:val="00F30188"/>
    <w:rsid w:val="00F32DD2"/>
    <w:rsid w:val="00F642D5"/>
    <w:rsid w:val="00F940E8"/>
    <w:rsid w:val="00FB07A8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1836"/>
  <w15:docId w15:val="{E492F85D-8C8A-4A9A-804F-8A0601C1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Calibri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0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40E8"/>
    <w:pPr>
      <w:keepNext/>
      <w:keepLines/>
      <w:numPr>
        <w:numId w:val="2"/>
      </w:numPr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0E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940E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Garamond" w:eastAsia="Times New Roman" w:hAnsi="Garamond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940E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940E8"/>
    <w:rPr>
      <w:rFonts w:ascii="Arial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940E8"/>
    <w:rPr>
      <w:rFonts w:ascii="Garamond" w:hAnsi="Garamond"/>
      <w:b/>
      <w:sz w:val="16"/>
    </w:rPr>
  </w:style>
  <w:style w:type="paragraph" w:styleId="Tytu">
    <w:name w:val="Title"/>
    <w:basedOn w:val="Normalny"/>
    <w:link w:val="TytuZnak"/>
    <w:uiPriority w:val="10"/>
    <w:qFormat/>
    <w:rsid w:val="00F940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pacing w:val="6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940E8"/>
    <w:rPr>
      <w:rFonts w:ascii="Arial" w:hAnsi="Arial"/>
      <w:b/>
      <w:spacing w:val="60"/>
      <w:sz w:val="32"/>
    </w:rPr>
  </w:style>
  <w:style w:type="paragraph" w:styleId="Bezodstpw">
    <w:name w:val="No Spacing"/>
    <w:uiPriority w:val="99"/>
    <w:qFormat/>
    <w:rsid w:val="00F940E8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940E8"/>
    <w:pPr>
      <w:ind w:left="720"/>
      <w:contextualSpacing/>
    </w:pPr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F940E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F940E8"/>
    <w:pPr>
      <w:ind w:left="1894"/>
    </w:pPr>
  </w:style>
  <w:style w:type="character" w:customStyle="1" w:styleId="ZTIRwPKTzmtirwpktartykuempunktemZnak">
    <w:name w:val="Z/TIR_w_PKT – zm. tir. w pkt artykułem (punktem) Znak"/>
    <w:link w:val="ZTIRwPKTzmtirwpktartykuempunktem"/>
    <w:uiPriority w:val="35"/>
    <w:rsid w:val="00F940E8"/>
    <w:rPr>
      <w:rFonts w:eastAsia="Times New Roman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F940E8"/>
    <w:pPr>
      <w:ind w:left="1021"/>
    </w:p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7"/>
    <w:rsid w:val="00F940E8"/>
    <w:rPr>
      <w:rFonts w:eastAsia="Times New Roman" w:cs="Arial"/>
      <w:bCs/>
      <w:szCs w:val="20"/>
    </w:r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F940E8"/>
    <w:pPr>
      <w:ind w:left="2177"/>
    </w:pPr>
  </w:style>
  <w:style w:type="character" w:customStyle="1" w:styleId="2TIRpodwjnytiretZnak">
    <w:name w:val="2TIR – podwójny tiret Znak"/>
    <w:link w:val="2TIRpodwjnytiret"/>
    <w:uiPriority w:val="71"/>
    <w:rsid w:val="00F940E8"/>
    <w:rPr>
      <w:rFonts w:eastAsia="Times New Roman" w:cs="Arial"/>
      <w:bCs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F940E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F940E8"/>
    <w:rPr>
      <w:rFonts w:eastAsia="Times New Roman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F940E8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link w:val="ZCZWSPTIRwPKTzmczciwsptirwpktartykuempunktem"/>
    <w:uiPriority w:val="38"/>
    <w:rsid w:val="00F940E8"/>
    <w:rPr>
      <w:rFonts w:eastAsia="Times New Roman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F940E8"/>
  </w:style>
  <w:style w:type="character" w:customStyle="1" w:styleId="ZTIRwLITzmtirwlitartykuempunktemZnak">
    <w:name w:val="Z/TIR_w_LIT – zm. tir. w lit. artykułem (punktem) Znak"/>
    <w:link w:val="ZTIRwLITzmtirwlitartykuempunktem"/>
    <w:uiPriority w:val="35"/>
    <w:rsid w:val="00F940E8"/>
    <w:rPr>
      <w:rFonts w:eastAsia="Times New Roman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F940E8"/>
  </w:style>
  <w:style w:type="character" w:customStyle="1" w:styleId="ZCZWSPTIRwLITzmczciwsptirwlitartykuempunktemZnak">
    <w:name w:val="Z/CZ_WSP_TIR_w_LIT – zm. części wsp. tir. w lit. artykułem (punktem) Znak"/>
    <w:link w:val="ZCZWSPTIRwLITzmczciwsptirwlitartykuempunktem"/>
    <w:uiPriority w:val="38"/>
    <w:rsid w:val="00F940E8"/>
    <w:rPr>
      <w:rFonts w:eastAsia="Times New Roman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F940E8"/>
    <w:pPr>
      <w:spacing w:before="60"/>
      <w:ind w:left="510"/>
    </w:pPr>
  </w:style>
  <w:style w:type="character" w:customStyle="1" w:styleId="nowelaZnak">
    <w:name w:val="nowela Znak"/>
    <w:link w:val="nowela"/>
    <w:uiPriority w:val="99"/>
    <w:semiHidden/>
    <w:locked/>
    <w:rsid w:val="00F940E8"/>
    <w:rPr>
      <w:rFonts w:eastAsia="Times New Roman" w:cs="Arial"/>
      <w:szCs w:val="20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F940E8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3"/>
    <w:rsid w:val="00F940E8"/>
    <w:rPr>
      <w:rFonts w:eastAsia="Times New Roman" w:cs="Arial"/>
      <w:bCs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F940E8"/>
    <w:pPr>
      <w:spacing w:before="0"/>
      <w:ind w:left="510"/>
    </w:pPr>
    <w:rPr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F940E8"/>
    <w:pPr>
      <w:keepNext/>
      <w:suppressAutoHyphens/>
      <w:spacing w:before="120" w:after="120" w:line="360" w:lineRule="auto"/>
      <w:jc w:val="center"/>
    </w:pPr>
    <w:rPr>
      <w:rFonts w:cs="Arial"/>
      <w:bCs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F940E8"/>
    <w:rPr>
      <w:rFonts w:eastAsia="Times New Roman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F940E8"/>
    <w:pPr>
      <w:keepNext/>
      <w:suppressAutoHyphens/>
      <w:spacing w:before="120" w:after="360" w:line="360" w:lineRule="auto"/>
      <w:jc w:val="center"/>
    </w:pPr>
    <w:rPr>
      <w:rFonts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F940E8"/>
    <w:rPr>
      <w:rFonts w:eastAsia="Times New Roman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F940E8"/>
    <w:pPr>
      <w:keepNext/>
      <w:suppressAutoHyphens/>
      <w:spacing w:before="120" w:line="360" w:lineRule="auto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link w:val="CZKSIGAoznaczenieiprzedmiotczcilubksigi"/>
    <w:uiPriority w:val="5"/>
    <w:rsid w:val="00F940E8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F940E8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F940E8"/>
    <w:rPr>
      <w:rFonts w:eastAsia="Times New Roman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F940E8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F940E8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F940E8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uiPriority w:val="15"/>
    <w:rsid w:val="00F940E8"/>
    <w:rPr>
      <w:rFonts w:eastAsia="Times New Roman" w:cs="Arial"/>
      <w:bCs/>
      <w:szCs w:val="20"/>
    </w:rPr>
  </w:style>
  <w:style w:type="paragraph" w:customStyle="1" w:styleId="PKTpunkt">
    <w:name w:val="PKT – punkt"/>
    <w:link w:val="PKTpunktZnak"/>
    <w:uiPriority w:val="16"/>
    <w:qFormat/>
    <w:rsid w:val="00F940E8"/>
    <w:pPr>
      <w:spacing w:line="360" w:lineRule="auto"/>
      <w:ind w:left="510" w:hanging="510"/>
      <w:jc w:val="both"/>
    </w:pPr>
    <w:rPr>
      <w:rFonts w:cs="Arial"/>
      <w:bCs/>
    </w:rPr>
  </w:style>
  <w:style w:type="character" w:customStyle="1" w:styleId="PKTpunktZnak">
    <w:name w:val="PKT – punkt Znak"/>
    <w:link w:val="PKTpunkt"/>
    <w:uiPriority w:val="16"/>
    <w:locked/>
    <w:rsid w:val="00F940E8"/>
    <w:rPr>
      <w:rFonts w:eastAsia="Times New Roman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F940E8"/>
    <w:pPr>
      <w:ind w:left="0" w:firstLine="0"/>
    </w:pPr>
  </w:style>
  <w:style w:type="character" w:customStyle="1" w:styleId="CZWSPPKTczwsplnapunktwZnak">
    <w:name w:val="CZ_WSP_PKT – część wspólna punktów Znak"/>
    <w:link w:val="CZWSPPKTczwsplnapunktw"/>
    <w:uiPriority w:val="19"/>
    <w:rsid w:val="00F940E8"/>
    <w:rPr>
      <w:rFonts w:eastAsia="Times New Roman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F940E8"/>
    <w:pPr>
      <w:ind w:left="986" w:hanging="476"/>
    </w:pPr>
  </w:style>
  <w:style w:type="character" w:customStyle="1" w:styleId="LITliteraZnak">
    <w:name w:val="LIT – litera Znak"/>
    <w:link w:val="LITlitera"/>
    <w:uiPriority w:val="17"/>
    <w:rsid w:val="00F940E8"/>
    <w:rPr>
      <w:rFonts w:eastAsia="Times New Roman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F940E8"/>
    <w:pPr>
      <w:ind w:left="510" w:firstLine="0"/>
    </w:pPr>
  </w:style>
  <w:style w:type="character" w:customStyle="1" w:styleId="CZWSPLITczwsplnaliterZnak">
    <w:name w:val="CZ_WSP_LIT – część wspólna liter Znak"/>
    <w:link w:val="CZWSPLITczwsplnaliter"/>
    <w:uiPriority w:val="20"/>
    <w:rsid w:val="00F940E8"/>
    <w:rPr>
      <w:rFonts w:eastAsia="Times New Roman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F940E8"/>
    <w:pPr>
      <w:ind w:left="1384" w:hanging="397"/>
    </w:pPr>
  </w:style>
  <w:style w:type="character" w:customStyle="1" w:styleId="TIRtiretZnak">
    <w:name w:val="TIR – tiret Znak"/>
    <w:link w:val="TIRtiret"/>
    <w:uiPriority w:val="18"/>
    <w:rsid w:val="00F940E8"/>
    <w:rPr>
      <w:rFonts w:eastAsia="Times New Roman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F940E8"/>
    <w:pPr>
      <w:ind w:left="987" w:firstLine="0"/>
    </w:pPr>
  </w:style>
  <w:style w:type="character" w:customStyle="1" w:styleId="CZWSPTIRczwsplnatiretZnak">
    <w:name w:val="CZ_WSP_TIR – część wspólna tiret Znak"/>
    <w:link w:val="CZWSPTIRczwsplnatiret"/>
    <w:uiPriority w:val="21"/>
    <w:rsid w:val="00F940E8"/>
    <w:rPr>
      <w:rFonts w:eastAsia="Times New Roman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F940E8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F940E8"/>
    <w:rPr>
      <w:rFonts w:eastAsia="Times New Roman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F940E8"/>
    <w:pPr>
      <w:keepNext/>
      <w:suppressAutoHyphens/>
      <w:spacing w:before="120" w:line="360" w:lineRule="auto"/>
      <w:jc w:val="center"/>
    </w:pPr>
    <w:rPr>
      <w:b/>
      <w:bCs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F940E8"/>
    <w:rPr>
      <w:rFonts w:eastAsia="Times New Roman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F940E8"/>
    <w:rPr>
      <w:sz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F940E8"/>
    <w:pPr>
      <w:ind w:left="1463"/>
    </w:pPr>
    <w:rPr>
      <w:sz w:val="24"/>
    </w:rPr>
  </w:style>
  <w:style w:type="paragraph" w:customStyle="1" w:styleId="ZLITTIRwLITzmtirwlitliter">
    <w:name w:val="Z_LIT/TIR_w_LIT – zm. tir. w lit. literą"/>
    <w:basedOn w:val="TIRtiret"/>
    <w:uiPriority w:val="47"/>
    <w:qFormat/>
    <w:rsid w:val="00F940E8"/>
    <w:pPr>
      <w:ind w:left="1860"/>
    </w:pPr>
    <w:rPr>
      <w:sz w:val="24"/>
    </w:r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F940E8"/>
    <w:pPr>
      <w:keepNext/>
      <w:spacing w:before="120" w:line="360" w:lineRule="auto"/>
      <w:jc w:val="center"/>
    </w:pPr>
    <w:rPr>
      <w:rFonts w:cs="Arial"/>
      <w:bCs/>
      <w:caps/>
      <w:kern w:val="24"/>
    </w:rPr>
  </w:style>
  <w:style w:type="character" w:customStyle="1" w:styleId="TYTDZOZNoznaczenietytuulubdziauZnak">
    <w:name w:val="TYT(DZ)_OZN – oznaczenie tytułu lub działu Znak"/>
    <w:link w:val="TYTDZOZNoznaczenietytuulubdziau"/>
    <w:uiPriority w:val="6"/>
    <w:rsid w:val="00F940E8"/>
    <w:rPr>
      <w:rFonts w:eastAsia="Times New Roman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F940E8"/>
    <w:pPr>
      <w:spacing w:line="360" w:lineRule="auto"/>
      <w:ind w:left="986" w:hanging="476"/>
      <w:jc w:val="both"/>
    </w:pPr>
    <w:rPr>
      <w:rFonts w:ascii="Times New Roman" w:hAnsi="Times New Roman" w:cs="Arial"/>
    </w:rPr>
  </w:style>
  <w:style w:type="character" w:customStyle="1" w:styleId="WMATFIZCHEMwzorymatfizlubchemiichlegendyZnak">
    <w:name w:val="W_MAT(FIZ|CHEM) – wzory mat. (fiz. lub chem.) i ich legendy Znak"/>
    <w:link w:val="WMATFIZCHEMwzorymatfizlubchemiichlegendy"/>
    <w:uiPriority w:val="22"/>
    <w:rsid w:val="00F940E8"/>
    <w:rPr>
      <w:rFonts w:ascii="Times New Roman" w:eastAsia="Times New Roman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F940E8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link w:val="ZTYTDZOZNzmozntytuudziauartykuempunktem"/>
    <w:uiPriority w:val="30"/>
    <w:rsid w:val="00F940E8"/>
    <w:rPr>
      <w:rFonts w:eastAsia="Times New Roman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F940E8"/>
    <w:pPr>
      <w:keepNext/>
      <w:suppressAutoHyphens/>
      <w:spacing w:line="360" w:lineRule="auto"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link w:val="ZTYTDZPRZEDMzmprzedmtytuulubdziauartykuempunktem"/>
    <w:uiPriority w:val="30"/>
    <w:rsid w:val="00F940E8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F940E8"/>
    <w:pPr>
      <w:ind w:left="907"/>
    </w:pPr>
    <w:rPr>
      <w:sz w:val="24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F940E8"/>
    <w:pPr>
      <w:ind w:left="510"/>
    </w:pPr>
    <w:rPr>
      <w:sz w:val="24"/>
    </w:rPr>
  </w:style>
  <w:style w:type="paragraph" w:customStyle="1" w:styleId="ZZLITzmianazmlit">
    <w:name w:val="ZZ/LIT – zmiana zm. lit."/>
    <w:basedOn w:val="ZZPKTzmianazmpkt"/>
    <w:uiPriority w:val="61"/>
    <w:qFormat/>
    <w:rsid w:val="00F940E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F940E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F940E8"/>
    <w:pPr>
      <w:keepNext/>
      <w:suppressAutoHyphens/>
      <w:spacing w:line="360" w:lineRule="auto"/>
      <w:ind w:left="510"/>
      <w:jc w:val="center"/>
    </w:pPr>
    <w:rPr>
      <w:rFonts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link w:val="ZROZDZODDZOZNzmoznrozdzoddzartykuempunktem"/>
    <w:uiPriority w:val="31"/>
    <w:rsid w:val="00F940E8"/>
    <w:rPr>
      <w:rFonts w:eastAsia="Times New Roman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F940E8"/>
    <w:pPr>
      <w:ind w:left="987"/>
    </w:pPr>
    <w:rPr>
      <w:sz w:val="24"/>
    </w:rPr>
  </w:style>
  <w:style w:type="paragraph" w:customStyle="1" w:styleId="ZLITPKTzmpktliter">
    <w:name w:val="Z_LIT/PKT – zm. pkt literą"/>
    <w:basedOn w:val="PKTpunkt"/>
    <w:uiPriority w:val="45"/>
    <w:qFormat/>
    <w:rsid w:val="00F940E8"/>
    <w:pPr>
      <w:ind w:left="1497"/>
    </w:pPr>
    <w:rPr>
      <w:sz w:val="24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F940E8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F940E8"/>
    <w:pPr>
      <w:ind w:left="1463"/>
    </w:pPr>
    <w:rPr>
      <w:sz w:val="24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F940E8"/>
    <w:pPr>
      <w:ind w:left="987"/>
    </w:pPr>
    <w:rPr>
      <w:sz w:val="24"/>
      <w:szCs w:val="24"/>
    </w:rPr>
  </w:style>
  <w:style w:type="paragraph" w:customStyle="1" w:styleId="ZLITTIRzmtirliter">
    <w:name w:val="Z_LIT/TIR – zm. tir. literą"/>
    <w:basedOn w:val="TIRtiret"/>
    <w:uiPriority w:val="47"/>
    <w:qFormat/>
    <w:rsid w:val="00F940E8"/>
    <w:rPr>
      <w:sz w:val="24"/>
    </w:rPr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F940E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F940E8"/>
    <w:pPr>
      <w:ind w:left="1973"/>
    </w:pPr>
    <w:rPr>
      <w:sz w:val="24"/>
    </w:r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F940E8"/>
    <w:pPr>
      <w:ind w:left="1497"/>
    </w:pPr>
    <w:rPr>
      <w:sz w:val="24"/>
      <w:szCs w:val="24"/>
    </w:rPr>
  </w:style>
  <w:style w:type="paragraph" w:customStyle="1" w:styleId="ZLITTIRwPKTzmtirwpktliter">
    <w:name w:val="Z_LIT/TIR_w_PKT – zm. tir. w pkt literą"/>
    <w:basedOn w:val="TIRtiret"/>
    <w:uiPriority w:val="47"/>
    <w:qFormat/>
    <w:rsid w:val="00F940E8"/>
    <w:pPr>
      <w:ind w:left="2370"/>
    </w:pPr>
    <w:rPr>
      <w:sz w:val="24"/>
    </w:r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F940E8"/>
    <w:pPr>
      <w:ind w:left="1973"/>
    </w:pPr>
    <w:rPr>
      <w:sz w:val="24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F940E8"/>
    <w:pPr>
      <w:ind w:left="1859"/>
    </w:pPr>
  </w:style>
  <w:style w:type="character" w:customStyle="1" w:styleId="ZTIRLITzmlittiretZnak">
    <w:name w:val="Z_TIR/LIT – zm. lit. tiret Znak"/>
    <w:link w:val="ZTIRLITzmlittiret"/>
    <w:uiPriority w:val="55"/>
    <w:rsid w:val="00F940E8"/>
    <w:rPr>
      <w:rFonts w:eastAsia="Times New Roman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F940E8"/>
    <w:pPr>
      <w:ind w:left="1383"/>
    </w:pPr>
  </w:style>
  <w:style w:type="character" w:customStyle="1" w:styleId="ZTIRCZWSPPKTzmczciwsppkttiretZnak">
    <w:name w:val="Z_TIR/CZ_WSP_PKT – zm. części wsp. pkt tiret Znak"/>
    <w:link w:val="ZTIRCZWSPPKTzmczciwsppkttiret"/>
    <w:uiPriority w:val="56"/>
    <w:rsid w:val="00F940E8"/>
    <w:rPr>
      <w:rFonts w:eastAsia="Times New Roman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F940E8"/>
    <w:pPr>
      <w:ind w:left="1780"/>
    </w:pPr>
  </w:style>
  <w:style w:type="character" w:customStyle="1" w:styleId="ZTIRTIRzmtirtiretZnak">
    <w:name w:val="Z_TIR/TIR – zm. tir. tiret Znak"/>
    <w:link w:val="ZTIRTIRzmtirtiret"/>
    <w:uiPriority w:val="55"/>
    <w:rsid w:val="00F940E8"/>
    <w:rPr>
      <w:rFonts w:eastAsia="Times New Roman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F940E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F940E8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F940E8"/>
    <w:pPr>
      <w:ind w:left="2257"/>
    </w:pPr>
  </w:style>
  <w:style w:type="character" w:customStyle="1" w:styleId="ZTIRTIRwLITzmtirwlittiretZnak">
    <w:name w:val="Z_TIR/TIR_w_LIT – zm. tir. w lit. tiret Znak"/>
    <w:link w:val="ZTIRTIRwLITzmtirwlittiret"/>
    <w:uiPriority w:val="55"/>
    <w:rsid w:val="00F940E8"/>
    <w:rPr>
      <w:rFonts w:eastAsia="Times New Roman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F940E8"/>
    <w:pPr>
      <w:ind w:left="1860"/>
    </w:pPr>
  </w:style>
  <w:style w:type="character" w:customStyle="1" w:styleId="ZTIRCZWSPTIRwLITzmczciwsptirwlittiretZnak">
    <w:name w:val="Z_TIR/CZ_WSP_TIR_w_LIT – zm. części wsp. tir. w lit. tiret Znak"/>
    <w:link w:val="ZTIRCZWSPTIRwLITzmczciwsptirwlittiret"/>
    <w:uiPriority w:val="58"/>
    <w:rsid w:val="00F940E8"/>
    <w:rPr>
      <w:rFonts w:eastAsia="Times New Roman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F940E8"/>
    <w:pPr>
      <w:ind w:left="1780"/>
    </w:pPr>
  </w:style>
  <w:style w:type="character" w:customStyle="1" w:styleId="CZWSP2TIRczwsplnapodwjnychtiretZnak">
    <w:name w:val="CZ_WSP_2TIR – część wspólna podwójnych tiret Znak"/>
    <w:link w:val="CZWSP2TIRczwsplnapodwjnychtiret"/>
    <w:uiPriority w:val="71"/>
    <w:rsid w:val="00F940E8"/>
    <w:rPr>
      <w:rFonts w:eastAsia="Times New Roman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F940E8"/>
    <w:pPr>
      <w:ind w:left="907"/>
    </w:pPr>
  </w:style>
  <w:style w:type="character" w:customStyle="1" w:styleId="Z2TIRzmpodwtirartykuempunktemZnak">
    <w:name w:val="Z/2TIR – zm. podw. tir. artykułem (punktem) Znak"/>
    <w:link w:val="Z2TIRzmpodwtirartykuempunktem"/>
    <w:uiPriority w:val="71"/>
    <w:rsid w:val="00F940E8"/>
    <w:rPr>
      <w:rFonts w:eastAsia="Times New Roman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F940E8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F940E8"/>
  </w:style>
  <w:style w:type="character" w:customStyle="1" w:styleId="ZLIT2TIRzmpodwtirliterZnak">
    <w:name w:val="Z_LIT/2TIR – zm. podw. tir. literą Znak"/>
    <w:link w:val="ZLIT2TIRzmpodwtirliter"/>
    <w:uiPriority w:val="75"/>
    <w:rsid w:val="00F940E8"/>
    <w:rPr>
      <w:rFonts w:eastAsia="Times New Roman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F940E8"/>
    <w:pPr>
      <w:ind w:left="1780"/>
    </w:pPr>
  </w:style>
  <w:style w:type="character" w:customStyle="1" w:styleId="ZTIR2TIRzmpodwtirtiretZnak">
    <w:name w:val="Z_TIR/2TIR – zm. podw. tir. tiret Znak"/>
    <w:link w:val="ZTIR2TIRzmpodwtirtiret"/>
    <w:uiPriority w:val="80"/>
    <w:rsid w:val="00F940E8"/>
    <w:rPr>
      <w:rFonts w:eastAsia="Times New Roman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F940E8"/>
    <w:pPr>
      <w:ind w:left="1780"/>
    </w:pPr>
  </w:style>
  <w:style w:type="character" w:customStyle="1" w:styleId="Z2TIRCZWSPLITzmczciwsplitpodwjnymtiretZnak">
    <w:name w:val="Z_2TIR/CZ_WSP_LIT – zm. części wsp. lit. podwójnym tiret Znak"/>
    <w:link w:val="Z2TIRCZWSPLITzmczciwsplitpodwjnymtiret"/>
    <w:uiPriority w:val="85"/>
    <w:rsid w:val="00F940E8"/>
    <w:rPr>
      <w:rFonts w:eastAsia="Times New Roman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F940E8"/>
    <w:pPr>
      <w:ind w:left="2291"/>
    </w:pPr>
  </w:style>
  <w:style w:type="character" w:customStyle="1" w:styleId="Z2TIRwPKTzmpodwtirwpktartykuempunktemZnak">
    <w:name w:val="Z/2TIR_w_PKT – zm. podw. tir. w pkt artykułem (punktem) Znak"/>
    <w:link w:val="Z2TIRwPKTzmpodwtirwpktartykuempunktem"/>
    <w:uiPriority w:val="72"/>
    <w:rsid w:val="00F940E8"/>
    <w:rPr>
      <w:rFonts w:eastAsia="Times New Roman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F940E8"/>
    <w:pPr>
      <w:ind w:left="1893"/>
    </w:pPr>
  </w:style>
  <w:style w:type="character" w:customStyle="1" w:styleId="ZTIRPKTzmpkttiretZnak">
    <w:name w:val="Z_TIR/PKT – zm. pkt tiret Znak"/>
    <w:link w:val="ZTIRPKTzmpkttiret"/>
    <w:uiPriority w:val="54"/>
    <w:rsid w:val="00F940E8"/>
    <w:rPr>
      <w:rFonts w:eastAsia="Times New Roman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F940E8"/>
    <w:pPr>
      <w:ind w:left="2336"/>
    </w:pPr>
  </w:style>
  <w:style w:type="character" w:customStyle="1" w:styleId="ZTIRLITwPKTzmlitwpkttiretZnak">
    <w:name w:val="Z_TIR/LIT_w_PKT – zm. lit. w pkt tiret Znak"/>
    <w:link w:val="ZTIRLITwPKTzmlitwpkttiret"/>
    <w:uiPriority w:val="55"/>
    <w:rsid w:val="00F940E8"/>
    <w:rPr>
      <w:rFonts w:eastAsia="Times New Roman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7"/>
    <w:qFormat/>
    <w:rsid w:val="00F940E8"/>
    <w:pPr>
      <w:ind w:left="1860"/>
    </w:pPr>
  </w:style>
  <w:style w:type="character" w:customStyle="1" w:styleId="ZTIRCZWSPLITwPKTzmczciwsplitwpkttiretZnak">
    <w:name w:val="Z_TIR/CZ_WSP_LIT_w_PKT – zm. części wsp. lit. w pkt tiret Znak"/>
    <w:link w:val="ZTIRCZWSPLITwPKTzmczciwsplitwpkttiret"/>
    <w:uiPriority w:val="57"/>
    <w:rsid w:val="00F940E8"/>
    <w:rPr>
      <w:rFonts w:eastAsia="Times New Roman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F940E8"/>
    <w:pPr>
      <w:ind w:left="2654"/>
    </w:pPr>
  </w:style>
  <w:style w:type="character" w:customStyle="1" w:styleId="ZTIR2TIRwLITzmpodwtirwlittiretZnak">
    <w:name w:val="Z_TIR/2TIR_w_LIT – zm. podw. tir. w lit. tiret Znak"/>
    <w:link w:val="ZTIR2TIRwLITzmpodwtirwlittiret"/>
    <w:uiPriority w:val="81"/>
    <w:rsid w:val="00F940E8"/>
    <w:rPr>
      <w:rFonts w:eastAsia="Times New Roman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F940E8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link w:val="ZTIRCZWSP2TIRwLITzmczciwsppodwtirwlittiret"/>
    <w:uiPriority w:val="82"/>
    <w:rsid w:val="00F940E8"/>
    <w:rPr>
      <w:rFonts w:eastAsia="Times New Roman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F940E8"/>
    <w:pPr>
      <w:ind w:left="2177"/>
    </w:pPr>
  </w:style>
  <w:style w:type="character" w:customStyle="1" w:styleId="ZTIR2TIRwTIRzmpodwtirwtirtiretZnak">
    <w:name w:val="Z_TIR/2TIR_w_TIR – zm. podw. tir. w tir. tiret Znak"/>
    <w:link w:val="ZTIR2TIRwTIRzmpodwtirwtirtiret"/>
    <w:uiPriority w:val="80"/>
    <w:rsid w:val="00F940E8"/>
    <w:rPr>
      <w:rFonts w:eastAsia="Times New Roman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F940E8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link w:val="ZTIRCZWSP2TIRwTIRzmczciwsppodwtirwtirtiret"/>
    <w:uiPriority w:val="81"/>
    <w:rsid w:val="00F940E8"/>
    <w:rPr>
      <w:rFonts w:eastAsia="Times New Roman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F940E8"/>
    <w:pPr>
      <w:ind w:left="2256"/>
    </w:pPr>
  </w:style>
  <w:style w:type="character" w:customStyle="1" w:styleId="Z2TIRLITzmlitpodwjnymtiretZnak">
    <w:name w:val="Z_2TIR/LIT – zm. lit. podwójnym tiret Znak"/>
    <w:link w:val="Z2TIRLITzmlitpodwjnymtiret"/>
    <w:uiPriority w:val="83"/>
    <w:rsid w:val="00F940E8"/>
    <w:rPr>
      <w:rFonts w:eastAsia="Times New Roman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F940E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F940E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F940E8"/>
    <w:pPr>
      <w:ind w:left="2654"/>
    </w:pPr>
  </w:style>
  <w:style w:type="character" w:customStyle="1" w:styleId="Z2TIRTIRwLITzmtirwlitpodwjnymtiretZnak">
    <w:name w:val="Z_2TIR/TIR_w_LIT – zm. tir. w lit. podwójnym tiret Znak"/>
    <w:link w:val="Z2TIRTIRwLITzmtirwlitpodwjnymtiret"/>
    <w:uiPriority w:val="83"/>
    <w:rsid w:val="00F940E8"/>
    <w:rPr>
      <w:rFonts w:eastAsia="Times New Roman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F940E8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link w:val="Z2TIRCZWSPTIRwLITzmczciwsptirwlitpodwjnymtiret"/>
    <w:uiPriority w:val="85"/>
    <w:rsid w:val="00F940E8"/>
    <w:rPr>
      <w:rFonts w:eastAsia="Times New Roman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F940E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F940E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F940E8"/>
    <w:pPr>
      <w:ind w:left="2574"/>
    </w:pPr>
  </w:style>
  <w:style w:type="character" w:customStyle="1" w:styleId="Z2TIR2TIRwTIRzmpodwtirwtirpodwjnymtiretZnak">
    <w:name w:val="Z_2TIR/2TIR_w_TIR – zm. podw. tir. w tir. podwójnym tiret Znak"/>
    <w:link w:val="Z2TIR2TIRwTIRzmpodwtirwtirpodwjnymtiret"/>
    <w:uiPriority w:val="84"/>
    <w:rsid w:val="00F940E8"/>
    <w:rPr>
      <w:rFonts w:eastAsia="Times New Roman" w:cs="Arial"/>
      <w:bCs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F940E8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link w:val="Z2TIRCZWSP2TIRwTIRzmczciwsppodwtirwtiretpodwjnymtiret"/>
    <w:uiPriority w:val="86"/>
    <w:rsid w:val="00F940E8"/>
    <w:rPr>
      <w:rFonts w:eastAsia="Times New Roman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F940E8"/>
    <w:pPr>
      <w:ind w:left="3051"/>
    </w:pPr>
  </w:style>
  <w:style w:type="character" w:customStyle="1" w:styleId="Z2TIR2TIRwLITzmpodwtirwlitpodwjnymtiretZnak">
    <w:name w:val="Z_2TIR/2TIR_w_LIT – zm. podw. tir. w lit. podwójnym tiret Znak"/>
    <w:link w:val="Z2TIR2TIRwLITzmpodwtirwlitpodwjnymtiret"/>
    <w:uiPriority w:val="85"/>
    <w:rsid w:val="00F940E8"/>
    <w:rPr>
      <w:rFonts w:eastAsia="Times New Roman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F940E8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link w:val="Z2TIRCZWSP2TIRwLITzmczciwsppodwtirwlitpodwjnymtiret"/>
    <w:uiPriority w:val="87"/>
    <w:rsid w:val="00F940E8"/>
    <w:rPr>
      <w:rFonts w:eastAsia="Times New Roman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F940E8"/>
    <w:pPr>
      <w:ind w:left="510"/>
    </w:pPr>
  </w:style>
  <w:style w:type="character" w:customStyle="1" w:styleId="ZCZCIKSIGIzmozniprzedmczciksigiartykuempunktemZnak">
    <w:name w:val="Z/CZĘŚCI(KSIĘGI) – zm. ozn. i przedm. części (księgi) artykułem (punktem) Znak"/>
    <w:link w:val="ZCZCIKSIGIzmozniprzedmczciksigiartykuempunktem"/>
    <w:uiPriority w:val="30"/>
    <w:rsid w:val="00F940E8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F940E8"/>
    <w:pPr>
      <w:ind w:left="510"/>
    </w:pPr>
  </w:style>
  <w:style w:type="character" w:customStyle="1" w:styleId="ZROZDZODDZPRZEDMzmprzedmrozdzoddzartykuempunktemZnak">
    <w:name w:val="Z/ROZDZ(ODDZ)_PRZEDM – zm. przedm. rozdz. (oddz.) artykułem (punktem) Znak"/>
    <w:link w:val="ZROZDZODDZPRZEDMzmprzedmrozdzoddzartykuempunktem"/>
    <w:uiPriority w:val="31"/>
    <w:rsid w:val="00F940E8"/>
    <w:rPr>
      <w:rFonts w:eastAsia="Times New Roman"/>
      <w:b/>
      <w:bCs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F940E8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F940E8"/>
    <w:pPr>
      <w:ind w:left="2404"/>
    </w:pPr>
    <w:rPr>
      <w:sz w:val="24"/>
    </w:r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F940E8"/>
    <w:pPr>
      <w:ind w:left="2880"/>
    </w:pPr>
    <w:rPr>
      <w:sz w:val="24"/>
    </w:r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F940E8"/>
    <w:pPr>
      <w:ind w:left="3277"/>
    </w:pPr>
    <w:rPr>
      <w:sz w:val="24"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F940E8"/>
    <w:pPr>
      <w:ind w:left="1497"/>
    </w:pPr>
    <w:rPr>
      <w:sz w:val="24"/>
    </w:rPr>
  </w:style>
  <w:style w:type="paragraph" w:customStyle="1" w:styleId="ODNONIKtreodnonika">
    <w:name w:val="ODNOŚNIK – treść odnośnika"/>
    <w:uiPriority w:val="24"/>
    <w:qFormat/>
    <w:rsid w:val="00F940E8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F940E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F940E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F940E8"/>
    <w:rPr>
      <w:rFonts w:ascii="Times New Roman" w:hAnsi="Times New Roman"/>
      <w:sz w:val="24"/>
      <w:szCs w:val="24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F940E8"/>
    <w:pPr>
      <w:ind w:left="2733"/>
    </w:pPr>
    <w:rPr>
      <w:sz w:val="24"/>
    </w:r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F940E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F940E8"/>
    <w:pPr>
      <w:ind w:left="510" w:firstLine="0"/>
    </w:pPr>
    <w:rPr>
      <w:sz w:val="24"/>
    </w:r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F940E8"/>
    <w:pPr>
      <w:keepNext/>
      <w:suppressAutoHyphens/>
      <w:spacing w:before="120" w:line="360" w:lineRule="auto"/>
      <w:jc w:val="center"/>
    </w:pPr>
    <w:rPr>
      <w:rFonts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8"/>
    <w:rsid w:val="00F940E8"/>
    <w:rPr>
      <w:rFonts w:eastAsia="Times New Roman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F940E8"/>
    <w:pPr>
      <w:ind w:left="2177"/>
    </w:pPr>
  </w:style>
  <w:style w:type="character" w:customStyle="1" w:styleId="Z2TIR2TIRzmpodwtirpodwjnymtiretZnak">
    <w:name w:val="Z_2TIR/2TIR – zm. podw. tir. podwójnym tiret Znak"/>
    <w:link w:val="Z2TIR2TIRzmpodwtirpodwjnymtiret"/>
    <w:uiPriority w:val="84"/>
    <w:rsid w:val="00F940E8"/>
    <w:rPr>
      <w:rFonts w:eastAsia="Times New Roman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F940E8"/>
    <w:pPr>
      <w:ind w:left="2177"/>
    </w:pPr>
  </w:style>
  <w:style w:type="character" w:customStyle="1" w:styleId="Z2TIRTIRzmtirpodwjnymtiretZnak">
    <w:name w:val="Z_2TIR/TIR – zm. tir. podwójnym tiret Znak"/>
    <w:link w:val="Z2TIRTIRzmtirpodwjnymtiret"/>
    <w:uiPriority w:val="83"/>
    <w:rsid w:val="00F940E8"/>
    <w:rPr>
      <w:rFonts w:eastAsia="Times New Roman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F940E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F940E8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F940E8"/>
    <w:pPr>
      <w:ind w:left="1021"/>
    </w:pPr>
    <w:rPr>
      <w:sz w:val="24"/>
    </w:r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F940E8"/>
    <w:pPr>
      <w:ind w:left="1894" w:firstLine="0"/>
    </w:pPr>
    <w:rPr>
      <w:sz w:val="24"/>
    </w:r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F940E8"/>
    <w:pPr>
      <w:ind w:left="1780"/>
    </w:pPr>
    <w:rPr>
      <w:sz w:val="24"/>
    </w:r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F940E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F940E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F940E8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F940E8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F940E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F940E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F940E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F940E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F940E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940E8"/>
    <w:pPr>
      <w:ind w:left="1780"/>
    </w:pPr>
    <w:rPr>
      <w:sz w:val="24"/>
    </w:r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940E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940E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F940E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F940E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F940E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F940E8"/>
    <w:pPr>
      <w:ind w:left="3164"/>
    </w:pPr>
    <w:rPr>
      <w:sz w:val="24"/>
    </w:r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F940E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F940E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F940E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F940E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F940E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F940E8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F940E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F940E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F940E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F940E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F940E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F940E8"/>
    <w:rPr>
      <w:sz w:val="24"/>
      <w:szCs w:val="24"/>
    </w:r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F940E8"/>
    <w:rPr>
      <w:sz w:val="24"/>
      <w:szCs w:val="24"/>
    </w:rPr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F940E8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F940E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F940E8"/>
    <w:rPr>
      <w:sz w:val="24"/>
    </w:r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F940E8"/>
    <w:rPr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F940E8"/>
  </w:style>
  <w:style w:type="paragraph" w:customStyle="1" w:styleId="ZZUSTzmianazmust">
    <w:name w:val="ZZ/UST(§) – zmiana zm. ust. (§)"/>
    <w:basedOn w:val="ZZARTzmianazmart"/>
    <w:uiPriority w:val="60"/>
    <w:qFormat/>
    <w:rsid w:val="00F940E8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F940E8"/>
    <w:pPr>
      <w:keepNext/>
      <w:suppressAutoHyphens/>
      <w:spacing w:before="120" w:line="360" w:lineRule="auto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F940E8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F940E8"/>
    <w:pPr>
      <w:ind w:left="510"/>
    </w:pPr>
    <w:rPr>
      <w:sz w:val="24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F940E8"/>
    <w:pPr>
      <w:spacing w:before="0"/>
      <w:ind w:left="1894"/>
    </w:pPr>
    <w:rPr>
      <w:b w:val="0"/>
      <w:sz w:val="24"/>
      <w:szCs w:val="24"/>
    </w:r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F940E8"/>
    <w:pPr>
      <w:ind w:left="1894"/>
    </w:pPr>
    <w:rPr>
      <w:sz w:val="24"/>
      <w:szCs w:val="24"/>
    </w:r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F940E8"/>
    <w:pPr>
      <w:ind w:left="1894"/>
    </w:pPr>
    <w:rPr>
      <w:sz w:val="24"/>
    </w:r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F940E8"/>
    <w:pPr>
      <w:ind w:left="1894"/>
    </w:pPr>
    <w:rPr>
      <w:sz w:val="24"/>
      <w:szCs w:val="24"/>
    </w:r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F940E8"/>
    <w:pPr>
      <w:ind w:left="1894"/>
    </w:pPr>
    <w:rPr>
      <w:b w:val="0"/>
      <w:sz w:val="24"/>
      <w:szCs w:val="24"/>
    </w:r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F940E8"/>
    <w:rPr>
      <w:kern w:val="24"/>
      <w:sz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F940E8"/>
    <w:pPr>
      <w:ind w:left="397" w:hanging="397"/>
    </w:pPr>
    <w:rPr>
      <w:kern w:val="24"/>
      <w:sz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F940E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F940E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F940E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F940E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F940E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F940E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F940E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F940E8"/>
    <w:rPr>
      <w:b/>
      <w:sz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F940E8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F940E8"/>
    <w:pPr>
      <w:ind w:left="4820"/>
    </w:pPr>
    <w:rPr>
      <w:spacing w:val="0"/>
      <w:sz w:val="24"/>
      <w:szCs w:val="24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F940E8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F940E8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F940E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F940E8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F940E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F940E8"/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F940E8"/>
  </w:style>
  <w:style w:type="paragraph" w:customStyle="1" w:styleId="TEKSTZacznikido">
    <w:name w:val="TEKST &quot;Załącznik(i) do ...&quot;"/>
    <w:uiPriority w:val="30"/>
    <w:qFormat/>
    <w:rsid w:val="00F940E8"/>
    <w:pPr>
      <w:ind w:left="5670"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F940E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F940E8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940E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940E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F940E8"/>
    <w:pPr>
      <w:ind w:left="-510"/>
    </w:pPr>
    <w:rPr>
      <w:sz w:val="24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940E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940E8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5"/>
    <w:qFormat/>
    <w:rsid w:val="00F940E8"/>
    <w:pPr>
      <w:ind w:left="-510"/>
    </w:pPr>
    <w:rPr>
      <w:sz w:val="24"/>
      <w:szCs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F940E8"/>
    <w:pPr>
      <w:ind w:left="-510"/>
    </w:pPr>
    <w:rPr>
      <w:sz w:val="24"/>
      <w:szCs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F940E8"/>
    <w:pPr>
      <w:ind w:left="-510"/>
    </w:pPr>
    <w:rPr>
      <w:sz w:val="24"/>
      <w:szCs w:val="24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F940E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F940E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F940E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F940E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F940E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F940E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F940E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F940E8"/>
    <w:rPr>
      <w:sz w:val="24"/>
    </w:rPr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F940E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semiHidden/>
    <w:qFormat/>
    <w:rsid w:val="00F940E8"/>
  </w:style>
  <w:style w:type="paragraph" w:customStyle="1" w:styleId="Default">
    <w:name w:val="Default"/>
    <w:rsid w:val="00903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9D0"/>
    <w:rPr>
      <w:rFonts w:ascii="Calibri" w:hAnsi="Calibri"/>
      <w:lang w:eastAsia="en-US"/>
    </w:rPr>
  </w:style>
  <w:style w:type="paragraph" w:customStyle="1" w:styleId="Akapitzlist1">
    <w:name w:val="Akapit z listą1"/>
    <w:basedOn w:val="Normalny"/>
    <w:rsid w:val="007E29D0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9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9D0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646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C592-F21B-4364-A2FE-8CD0262A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pkow</dc:creator>
  <cp:keywords/>
  <dc:description/>
  <cp:lastModifiedBy>DUMAŁA Katarzyna</cp:lastModifiedBy>
  <cp:revision>2</cp:revision>
  <cp:lastPrinted>2018-12-17T13:58:00Z</cp:lastPrinted>
  <dcterms:created xsi:type="dcterms:W3CDTF">2018-12-21T08:08:00Z</dcterms:created>
  <dcterms:modified xsi:type="dcterms:W3CDTF">2018-12-21T08:08:00Z</dcterms:modified>
</cp:coreProperties>
</file>